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C45914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C45914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C45914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622BEFD3" w:rsidR="00855D4D" w:rsidRPr="00C45914" w:rsidRDefault="00C261DD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C4591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nă</w:t>
      </w:r>
      <w:r w:rsidR="00855D4D" w:rsidRPr="00C4591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Pr="00C4591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 Timiș</w:t>
      </w:r>
    </w:p>
    <w:p w14:paraId="3BF44431" w14:textId="77777777" w:rsidR="0088574F" w:rsidRPr="00C45914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7C64B104" w:rsidR="0088574F" w:rsidRPr="00C45914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</w:t>
      </w:r>
      <w:r w:rsidR="0088574F"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viz</w:t>
      </w:r>
      <w:r w:rsidR="009942D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0D071F2C" w14:textId="02F7B24F" w:rsidR="00855D4D" w:rsidRPr="00C45914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pt-BR"/>
        </w:rPr>
      </w:pPr>
      <w:r w:rsidRPr="00C45914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Nr.</w:t>
      </w:r>
      <w:r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  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.....</w:t>
      </w:r>
      <w:r w:rsidR="0088574F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/</w:t>
      </w:r>
      <w:r w:rsidRPr="00C45914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 xml:space="preserve">R </w:t>
      </w:r>
      <w:r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88574F" w:rsidRPr="00C45914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din</w:t>
      </w:r>
      <w:r w:rsidR="0088574F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…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</w:t>
      </w:r>
      <w:r w:rsidR="00752919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 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36"/>
          <w:szCs w:val="36"/>
          <w:lang w:val="pt-BR"/>
        </w:rPr>
        <w:t>/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</w:t>
      </w:r>
      <w:r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.. </w:t>
      </w:r>
      <w:r w:rsidR="00855D4D"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/</w:t>
      </w:r>
      <w:r w:rsidRPr="00C45914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0576E3" w:rsidRPr="00C45914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20.…</w:t>
      </w:r>
    </w:p>
    <w:p w14:paraId="3CE5DCAA" w14:textId="77777777" w:rsidR="007E3033" w:rsidRPr="007E3033" w:rsidRDefault="007E3033" w:rsidP="007E3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</w:pPr>
      <w:r w:rsidRPr="007E3033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Cerere autorizație sanitară de funcționare cabinet medical</w:t>
      </w:r>
    </w:p>
    <w:p w14:paraId="69D1C5D7" w14:textId="77777777" w:rsidR="00BC5AD8" w:rsidRPr="00BC5AD8" w:rsidRDefault="00BC5AD8" w:rsidP="00BC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</w:pPr>
    </w:p>
    <w:p w14:paraId="5F8F7D75" w14:textId="17745715" w:rsidR="00026F47" w:rsidRPr="00DD74C9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355165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Subsemnatul(a),</w:t>
      </w:r>
      <w:r w:rsidR="0091142C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.............</w:t>
      </w:r>
      <w:r w:rsidR="0014384C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.............................. 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cu domiciliul în judeţul</w:t>
      </w:r>
      <w:r w:rsidR="0014384C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, localitatea........................................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, str.................................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</w:t>
      </w:r>
      <w:r w:rsidR="00E17DCB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</w:t>
      </w:r>
      <w:r w:rsidR="00E17DCB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, nr...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bl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, sc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et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, ap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</w:t>
      </w:r>
    </w:p>
    <w:p w14:paraId="4FC94C31" w14:textId="3D5737DC" w:rsidR="00E17DCB" w:rsidRPr="005F7446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............ eliberat de ...................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</w:p>
    <w:p w14:paraId="665D0496" w14:textId="166ECF49" w:rsidR="00E17DCB" w:rsidRPr="005F7446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</w:t>
      </w:r>
      <w:r w:rsidR="00311FA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07B937C8" w14:textId="2501B03F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ţului cu nr. ........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având codul fiscal nr. 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679D9945" w14:textId="523C15C5" w:rsidR="00A80632" w:rsidRPr="00C45914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</w:pPr>
      <w:r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A</w:t>
      </w:r>
      <w:r w:rsidR="00A80632"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utorizaţie sanitară </w:t>
      </w:r>
      <w:r w:rsidR="002148E6"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î</w:t>
      </w:r>
      <w:r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n baza referatului de</w:t>
      </w:r>
      <w:r w:rsidR="00A80632" w:rsidRPr="00C45914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 evaluare</w:t>
      </w:r>
    </w:p>
    <w:p w14:paraId="7A424DF0" w14:textId="572238A2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...........</w:t>
      </w:r>
      <w:r w:rsidR="00232C1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232C1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</w:t>
      </w:r>
    </w:p>
    <w:p w14:paraId="5CB4DDBB" w14:textId="0B3166D0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C45914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232C16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..............</w:t>
      </w:r>
    </w:p>
    <w:p w14:paraId="21AB49BE" w14:textId="2C3E8FFA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având ca obiect de activitate (cod CAEN): ......................................................................................</w:t>
      </w:r>
      <w:r w:rsidR="00232C1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4338CCB3" w14:textId="5E104FAD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structura funcţională:........................................................................................................................</w:t>
      </w:r>
      <w:r w:rsidR="00232C1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48A33308" w14:textId="04402A16" w:rsidR="00D7707A" w:rsidRPr="005F7446" w:rsidRDefault="00D7707A" w:rsidP="0040709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5F7446">
        <w:rPr>
          <w:b/>
          <w:sz w:val="28"/>
          <w:szCs w:val="28"/>
          <w:lang w:val="pt-BR"/>
        </w:rPr>
        <w:t>□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="00407097" w:rsidRPr="005F7446">
        <w:rPr>
          <w:rFonts w:ascii="Times New Roman" w:hAnsi="Times New Roman" w:cs="Times New Roman"/>
          <w:b/>
          <w:sz w:val="18"/>
          <w:szCs w:val="18"/>
          <w:lang w:val="pt-BR"/>
        </w:rPr>
        <w:t>ie sanitară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de funcționare</w:t>
      </w:r>
      <w:r w:rsidR="00AD4067"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anterioar</w:t>
      </w:r>
      <w:r w:rsidR="00AD4067"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7511BE39" w14:textId="2959CD6D" w:rsidR="00A80632" w:rsidRPr="00B37A20" w:rsidRDefault="00A80632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 w:rsidRPr="00B37A20">
        <w:rPr>
          <w:rFonts w:ascii="Times New Roman" w:eastAsia="Times New Roman" w:hAnsi="Times New Roman" w:cs="Times New Roman"/>
          <w:sz w:val="16"/>
          <w:szCs w:val="16"/>
          <w:u w:val="single"/>
          <w:lang w:val="it-IT" w:eastAsia="ro-RO"/>
        </w:rPr>
        <w:t>Anexez la cerere documentaţia solicitată, completă, şi anume</w:t>
      </w:r>
      <w:r w:rsidRPr="00B37A20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:</w:t>
      </w:r>
    </w:p>
    <w:p w14:paraId="3057CE69" w14:textId="230F9F2A" w:rsidR="0056770D" w:rsidRPr="007E3033" w:rsidRDefault="0056770D" w:rsidP="0056770D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ovada de plată a tarifului de autorizare nr.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3396531C" w14:textId="6F575181" w:rsidR="0056770D" w:rsidRPr="007E3033" w:rsidRDefault="0056770D" w:rsidP="0056770D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b)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ovada de plată a taxei de urgenţă</w:t>
      </w:r>
      <w:r w:rsidR="00482E5D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(în dublu exemplar)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nr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45602781" w14:textId="5E75171C" w:rsidR="00015428" w:rsidRPr="007E3033" w:rsidRDefault="0056770D" w:rsidP="00CC558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="00CC558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1D7E1A" w:rsidRPr="001D7E1A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1D7E1A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împuternicire, după caz</w:t>
      </w:r>
      <w:r w:rsidR="00CC558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560D611F" w14:textId="4D047014" w:rsidR="00634A25" w:rsidRDefault="0056770D" w:rsidP="0001542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="00CC558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1D7E1A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opie BI/ CI reprezentant/ împuternicit</w:t>
      </w:r>
    </w:p>
    <w:p w14:paraId="649133CD" w14:textId="730CCB2F" w:rsidR="00FD6FB2" w:rsidRDefault="0056770D" w:rsidP="0056770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</w:t>
      </w:r>
      <w:r w:rsid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634A25" w:rsidRPr="00DD74C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e înregistrare fiscal</w:t>
      </w:r>
      <w:r w:rsidR="001918AF">
        <w:rPr>
          <w:rFonts w:asciiTheme="majorBidi" w:hAnsiTheme="majorBidi" w:cstheme="majorBidi"/>
          <w:sz w:val="16"/>
          <w:szCs w:val="16"/>
          <w:lang w:val="ro-RO"/>
        </w:rPr>
        <w:t>ă</w:t>
      </w:r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>,</w:t>
      </w:r>
      <w:r w:rsidR="00634A25" w:rsidRPr="00DD74C9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proofErr w:type="spellStart"/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>convenţia</w:t>
      </w:r>
      <w:proofErr w:type="spellEnd"/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 xml:space="preserve"> de aso</w:t>
      </w:r>
      <w:r w:rsidR="002207CD">
        <w:rPr>
          <w:rFonts w:asciiTheme="majorBidi" w:hAnsiTheme="majorBidi" w:cstheme="majorBidi"/>
          <w:sz w:val="16"/>
          <w:szCs w:val="16"/>
          <w:lang w:val="ro-RO"/>
        </w:rPr>
        <w:t>ciere a cabinetelor medicale</w:t>
      </w:r>
      <w:r w:rsidR="00634A25" w:rsidRPr="00DD74C9">
        <w:rPr>
          <w:rFonts w:asciiTheme="majorBidi" w:hAnsiTheme="majorBidi" w:cstheme="majorBidi"/>
          <w:sz w:val="16"/>
          <w:szCs w:val="16"/>
          <w:lang w:val="ro-RO"/>
        </w:rPr>
        <w:t>, după caz;</w:t>
      </w:r>
      <w:r w:rsidR="00634A25" w:rsidRPr="00634A2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</w:p>
    <w:p w14:paraId="3A063228" w14:textId="781F393C" w:rsidR="00C36CBB" w:rsidRPr="00C36CBB" w:rsidRDefault="0056770D" w:rsidP="00C36CB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="00C36CBB"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C36CBB" w:rsidRPr="00C36CBB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  <w:r w:rsidR="00C36CBB"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; </w:t>
      </w:r>
    </w:p>
    <w:p w14:paraId="22692B8E" w14:textId="01B280B5" w:rsidR="00C36CBB" w:rsidRPr="00C36CBB" w:rsidRDefault="0056770D" w:rsidP="00C36CBB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g</w:t>
      </w:r>
      <w:r w:rsidR="00C36CBB" w:rsidRPr="003A2493">
        <w:rPr>
          <w:rFonts w:asciiTheme="majorBidi" w:hAnsiTheme="majorBidi" w:cstheme="majorBidi"/>
          <w:sz w:val="16"/>
          <w:szCs w:val="16"/>
          <w:lang w:val="ro-RO"/>
        </w:rPr>
        <w:t xml:space="preserve">) </w:t>
      </w:r>
      <w:r w:rsidR="00C36CBB">
        <w:rPr>
          <w:rFonts w:asciiTheme="majorBidi" w:hAnsiTheme="majorBidi" w:cstheme="majorBidi"/>
          <w:sz w:val="16"/>
          <w:szCs w:val="16"/>
          <w:lang w:val="ro-RO"/>
        </w:rPr>
        <w:t>a</w:t>
      </w:r>
      <w:r w:rsidR="00C36CBB" w:rsidRPr="003A2493">
        <w:rPr>
          <w:rFonts w:asciiTheme="majorBidi" w:hAnsiTheme="majorBidi" w:cstheme="majorBidi"/>
          <w:sz w:val="16"/>
          <w:szCs w:val="16"/>
          <w:lang w:val="ro-RO"/>
        </w:rPr>
        <w:t xml:space="preserve">ctul constitutiv/statutul </w:t>
      </w:r>
    </w:p>
    <w:p w14:paraId="03560D52" w14:textId="77777777" w:rsidR="002207CD" w:rsidRDefault="0056770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h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dosar tehnic, conform reglementaril</w:t>
      </w:r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or legale specifice in vigoare: </w:t>
      </w:r>
    </w:p>
    <w:p w14:paraId="5CBA1AFC" w14:textId="4935B49C" w:rsidR="002207CD" w:rsidRDefault="002207C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="008E43B8" w:rsidRPr="007E3033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422ED7BB" w14:textId="1F33D95E" w:rsidR="00C36CBB" w:rsidRDefault="002207C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planul de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014CA103" w14:textId="0269DDB8" w:rsidR="00015428" w:rsidRPr="007E3033" w:rsidRDefault="002207C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proofErr w:type="spellStart"/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chite</w:t>
      </w:r>
      <w:proofErr w:type="spellEnd"/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detalii de structura functionala si dotari specifice profilului de activitat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</w:t>
      </w:r>
      <w:r w:rsidR="0001542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           </w:t>
      </w:r>
    </w:p>
    <w:p w14:paraId="51B6AD62" w14:textId="3DC7F6B7" w:rsidR="003E4B91" w:rsidRPr="007E3033" w:rsidRDefault="0056770D" w:rsidP="004070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i</w:t>
      </w:r>
      <w:r w:rsidR="00E17CF4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3E4B9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acte doveditoare privi</w:t>
      </w:r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paţiului</w:t>
      </w:r>
      <w:proofErr w:type="spellEnd"/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:</w:t>
      </w:r>
    </w:p>
    <w:p w14:paraId="68265913" w14:textId="62B259C7" w:rsidR="003E4B91" w:rsidRPr="003A2493" w:rsidRDefault="003E4B91" w:rsidP="00482E5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)</w:t>
      </w:r>
      <w:r w:rsidR="001D327C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nr. …………………………</w:t>
      </w:r>
      <w:r w:rsidR="00C63F28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……….</w:t>
      </w:r>
      <w:r w:rsidR="00940728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</w:p>
    <w:p w14:paraId="22340AE4" w14:textId="3676ADD5" w:rsidR="003E4B91" w:rsidRPr="007E3033" w:rsidRDefault="003E4B91" w:rsidP="00482E5D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contract </w:t>
      </w:r>
      <w:r w:rsidR="00667EE0">
        <w:rPr>
          <w:rFonts w:asciiTheme="majorBidi" w:hAnsiTheme="majorBidi" w:cstheme="majorBidi"/>
          <w:sz w:val="16"/>
          <w:szCs w:val="16"/>
          <w:lang w:val="ro-RO" w:eastAsia="ro-RO"/>
        </w:rPr>
        <w:t xml:space="preserve">de 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spațiu </w:t>
      </w:r>
      <w:r w:rsidR="00794E29">
        <w:rPr>
          <w:rFonts w:asciiTheme="majorBidi" w:hAnsiTheme="majorBidi" w:cstheme="majorBidi"/>
          <w:sz w:val="16"/>
          <w:szCs w:val="16"/>
          <w:lang w:val="ro-RO" w:eastAsia="ro-RO"/>
        </w:rPr>
        <w:t>(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>cu proprietar</w:t>
      </w:r>
      <w:r w:rsidR="00794E29">
        <w:rPr>
          <w:rFonts w:asciiTheme="majorBidi" w:hAnsiTheme="majorBidi" w:cstheme="majorBidi"/>
          <w:sz w:val="16"/>
          <w:szCs w:val="16"/>
          <w:lang w:val="ro-RO" w:eastAsia="ro-RO"/>
        </w:rPr>
        <w:t xml:space="preserve"> conform CF)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în termen de valabilitate              </w:t>
      </w:r>
    </w:p>
    <w:p w14:paraId="61398CFC" w14:textId="67FE4F40" w:rsidR="00153B07" w:rsidRPr="007E3033" w:rsidRDefault="00153B07" w:rsidP="00153B0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41AED422" w14:textId="7A3F99D0" w:rsidR="00153B07" w:rsidRPr="007E3033" w:rsidRDefault="00153B07" w:rsidP="004070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declaraţia pe propria răspundere că spaţiul pentru care se solicită autorizarea este deţinut legal şi nu face obiectul vreunui litigiu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 (model anexat)               </w:t>
      </w:r>
      <w:r w:rsidR="00A80632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21D64FE7" w14:textId="6C067C5A" w:rsidR="00015428" w:rsidRPr="00C36CBB" w:rsidRDefault="0056770D" w:rsidP="00C36CBB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/>
        </w:rPr>
      </w:pPr>
      <w:r>
        <w:rPr>
          <w:rFonts w:asciiTheme="majorBidi" w:hAnsiTheme="majorBidi" w:cstheme="majorBidi"/>
          <w:sz w:val="16"/>
          <w:szCs w:val="16"/>
        </w:rPr>
        <w:t>j</w:t>
      </w:r>
      <w:r w:rsidR="00E17CF4" w:rsidRPr="00C36CBB">
        <w:rPr>
          <w:rFonts w:asciiTheme="majorBidi" w:hAnsiTheme="majorBidi" w:cstheme="majorBidi"/>
          <w:sz w:val="16"/>
          <w:szCs w:val="16"/>
        </w:rPr>
        <w:t xml:space="preserve">) </w:t>
      </w:r>
      <w:proofErr w:type="spellStart"/>
      <w:proofErr w:type="gramStart"/>
      <w:r w:rsidR="00E17CF4" w:rsidRPr="00C36CBB">
        <w:rPr>
          <w:rFonts w:asciiTheme="majorBidi" w:hAnsiTheme="majorBidi" w:cstheme="majorBidi"/>
          <w:sz w:val="16"/>
          <w:szCs w:val="16"/>
        </w:rPr>
        <w:t>declarație</w:t>
      </w:r>
      <w:proofErr w:type="spellEnd"/>
      <w:proofErr w:type="gramEnd"/>
      <w:r w:rsidR="00E17CF4" w:rsidRPr="00C36CBB">
        <w:rPr>
          <w:rFonts w:asciiTheme="majorBidi" w:hAnsiTheme="majorBidi" w:cstheme="majorBidi"/>
          <w:sz w:val="16"/>
          <w:szCs w:val="16"/>
        </w:rPr>
        <w:t xml:space="preserve"> </w:t>
      </w:r>
      <w:r w:rsidR="00E17CF4" w:rsidRPr="00DD74C9">
        <w:rPr>
          <w:rFonts w:asciiTheme="majorBidi" w:hAnsiTheme="majorBidi" w:cstheme="majorBidi"/>
          <w:sz w:val="16"/>
          <w:szCs w:val="16"/>
          <w:lang w:val="ro-RO"/>
        </w:rPr>
        <w:t xml:space="preserve">pe propria răspundere </w:t>
      </w:r>
      <w:r w:rsidR="007E3033" w:rsidRPr="00C36CBB">
        <w:rPr>
          <w:rFonts w:asciiTheme="majorBidi" w:hAnsiTheme="majorBidi" w:cstheme="majorBidi"/>
          <w:sz w:val="16"/>
          <w:szCs w:val="16"/>
        </w:rPr>
        <w:t xml:space="preserve">conform art.19 </w:t>
      </w:r>
      <w:proofErr w:type="spellStart"/>
      <w:r w:rsidR="007E3033" w:rsidRPr="00C36CBB">
        <w:rPr>
          <w:rFonts w:asciiTheme="majorBidi" w:hAnsiTheme="majorBidi" w:cstheme="majorBidi"/>
          <w:sz w:val="16"/>
          <w:szCs w:val="16"/>
        </w:rPr>
        <w:t>alin</w:t>
      </w:r>
      <w:proofErr w:type="spellEnd"/>
      <w:r w:rsidR="007E3033" w:rsidRPr="00C36CBB">
        <w:rPr>
          <w:rFonts w:asciiTheme="majorBidi" w:hAnsiTheme="majorBidi" w:cstheme="majorBidi"/>
          <w:sz w:val="16"/>
          <w:szCs w:val="16"/>
        </w:rPr>
        <w:t xml:space="preserve"> (3) din </w:t>
      </w:r>
      <w:r w:rsidR="007E3033" w:rsidRPr="00DD74C9">
        <w:rPr>
          <w:rFonts w:asciiTheme="majorBidi" w:hAnsiTheme="majorBidi" w:cstheme="majorBidi"/>
          <w:sz w:val="16"/>
          <w:szCs w:val="16"/>
          <w:lang w:val="ro-RO"/>
        </w:rPr>
        <w:t xml:space="preserve">Ord. M.S. nr. 1670/2025 </w:t>
      </w:r>
      <w:r w:rsidR="007E3033" w:rsidRPr="00DD74C9">
        <w:rPr>
          <w:rFonts w:asciiTheme="majorBidi" w:hAnsiTheme="majorBidi" w:cstheme="majorBidi"/>
          <w:i/>
          <w:iCs/>
          <w:sz w:val="16"/>
          <w:szCs w:val="16"/>
          <w:lang w:val="ro-RO"/>
        </w:rPr>
        <w:t>(model anexat)</w:t>
      </w:r>
      <w:r w:rsidR="007E3033" w:rsidRPr="007E3033">
        <w:rPr>
          <w:rFonts w:asciiTheme="majorBidi" w:hAnsiTheme="majorBidi" w:cstheme="majorBidi"/>
          <w:sz w:val="16"/>
          <w:szCs w:val="16"/>
          <w:lang w:val="ro-RO"/>
        </w:rPr>
        <w:t xml:space="preserve">        </w:t>
      </w:r>
      <w:r w:rsidR="007E3033" w:rsidRPr="003A2493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  <w:r w:rsidR="00634A25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</w:p>
    <w:p w14:paraId="34DAC011" w14:textId="5398F7E9" w:rsidR="00015428" w:rsidRPr="00BF5EBE" w:rsidRDefault="0056770D" w:rsidP="0001542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</w:pPr>
      <w:r w:rsidRPr="00BF5EB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k</w:t>
      </w:r>
      <w:r w:rsidR="003E4B91" w:rsidRPr="00BF5EB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634A25" w:rsidRPr="00BF5EB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634A25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="00015428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ertificat membru Colegiului medicilor  + aviz anual  MEDICI (pentru toate specialitățile medicale)  </w:t>
      </w:r>
    </w:p>
    <w:p w14:paraId="264EEF94" w14:textId="1DF517DB" w:rsidR="00015428" w:rsidRPr="00BF5EBE" w:rsidRDefault="0056770D" w:rsidP="00634A25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</w:pPr>
      <w:r w:rsidRPr="00BF5EBE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>l</w:t>
      </w:r>
      <w:r w:rsidR="00CC5581" w:rsidRPr="00BF5EBE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 xml:space="preserve">) </w:t>
      </w:r>
      <w:proofErr w:type="spellStart"/>
      <w:r w:rsidR="00634A25" w:rsidRPr="00BF5EBE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>a</w:t>
      </w:r>
      <w:r w:rsidR="00015428" w:rsidRPr="00BF5EBE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>utorizaţia</w:t>
      </w:r>
      <w:proofErr w:type="spellEnd"/>
      <w:r w:rsidR="00015428" w:rsidRPr="00BF5EBE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 xml:space="preserve"> de liberă practică/atestat de libera practica    +   Aviz anual </w:t>
      </w:r>
      <w:r w:rsidR="00015428" w:rsidRPr="00BF5EBE">
        <w:rPr>
          <w:rFonts w:asciiTheme="majorBidi" w:hAnsiTheme="majorBidi" w:cstheme="majorBidi"/>
          <w:bCs/>
          <w:color w:val="000000" w:themeColor="text1"/>
          <w:sz w:val="16"/>
          <w:szCs w:val="16"/>
          <w:u w:val="single"/>
          <w:lang w:val="ro-RO" w:eastAsia="en-GB"/>
        </w:rPr>
        <w:t>pentru personal</w:t>
      </w:r>
      <w:r w:rsidR="00015428" w:rsidRPr="00BF5EBE"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  <w:t xml:space="preserve"> conex  - eliberate de DSP sau dupa caz de Organizaţia profesională</w:t>
      </w:r>
    </w:p>
    <w:p w14:paraId="2EEE565E" w14:textId="339CFBC2" w:rsidR="00153B07" w:rsidRPr="00BF5EBE" w:rsidRDefault="0056770D" w:rsidP="00B37A20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</w:pPr>
      <w:r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m</w:t>
      </w:r>
      <w:r w:rsidR="007A6384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015428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634A25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="00015428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ocument justificativ care atestă calitatea de medic a administratorului sau cel puţin o treime din consiliul de </w:t>
      </w:r>
      <w:proofErr w:type="spellStart"/>
      <w:r w:rsidR="00015428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administraţie</w:t>
      </w:r>
      <w:proofErr w:type="spellEnd"/>
      <w:r w:rsidR="00015428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 pent</w:t>
      </w:r>
      <w:r w:rsidR="00E4760F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ru</w:t>
      </w:r>
      <w:r w:rsidR="00015428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 SRL</w:t>
      </w:r>
      <w:r w:rsidR="00E4760F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>-uri</w:t>
      </w:r>
      <w:r w:rsidR="00015428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   </w:t>
      </w:r>
    </w:p>
    <w:p w14:paraId="0C2B718F" w14:textId="616A6353" w:rsidR="00015428" w:rsidRPr="00BF5EBE" w:rsidRDefault="0056770D" w:rsidP="0001542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</w:pPr>
      <w:r w:rsidRPr="00BF5EB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n</w:t>
      </w:r>
      <w:r w:rsidR="00B37A20" w:rsidRPr="00BF5EB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153B07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contracte individuale de muncă sau contracte de prestări servicii medicale, după caz   </w:t>
      </w:r>
      <w:r w:rsidR="00015428" w:rsidRPr="00BF5EBE">
        <w:rPr>
          <w:rFonts w:asciiTheme="majorBidi" w:hAnsiTheme="majorBidi" w:cstheme="majorBidi"/>
          <w:color w:val="000000" w:themeColor="text1"/>
          <w:sz w:val="16"/>
          <w:szCs w:val="16"/>
          <w:lang w:val="ro-RO" w:eastAsia="ro-RO"/>
        </w:rPr>
        <w:t xml:space="preserve">      </w:t>
      </w:r>
    </w:p>
    <w:p w14:paraId="79B1C5EE" w14:textId="518890AB" w:rsidR="003E4B91" w:rsidRPr="007E3033" w:rsidRDefault="0056770D" w:rsidP="00015428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o</w:t>
      </w:r>
      <w:r w:rsidR="00573902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</w:t>
      </w:r>
      <w:r w:rsidR="00DD74C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contract </w:t>
      </w:r>
      <w:proofErr w:type="spellStart"/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deşeuri</w:t>
      </w:r>
      <w:proofErr w:type="spellEnd"/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medicale</w:t>
      </w:r>
      <w:r w:rsidR="00940728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,</w:t>
      </w:r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dacă e cazul</w:t>
      </w:r>
      <w:r w:rsidR="00940728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;</w:t>
      </w:r>
    </w:p>
    <w:p w14:paraId="6686320F" w14:textId="3A123F61" w:rsidR="00D7707A" w:rsidRPr="007E3033" w:rsidRDefault="0056770D" w:rsidP="003E4B91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p</w:t>
      </w:r>
      <w:r w:rsidR="00D7707A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</w:t>
      </w:r>
      <w:r w:rsidR="0040709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276E7E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182DD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autorizație sanitară de funcționare</w:t>
      </w:r>
      <w:r w:rsidR="005914FF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anterioară</w:t>
      </w:r>
      <w:r w:rsidR="00182DD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, dacă e cazul</w:t>
      </w:r>
    </w:p>
    <w:p w14:paraId="2343F31A" w14:textId="04653881" w:rsidR="002A29F5" w:rsidRDefault="0056770D" w:rsidP="003E4B91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q</w:t>
      </w:r>
      <w:r w:rsidR="00D33A4A" w:rsidRPr="007E3033">
        <w:rPr>
          <w:rFonts w:asciiTheme="majorBidi" w:hAnsiTheme="majorBidi" w:cstheme="majorBidi"/>
          <w:sz w:val="16"/>
          <w:szCs w:val="16"/>
          <w:lang w:val="ro-RO"/>
        </w:rPr>
        <w:t>)</w:t>
      </w:r>
      <w:r w:rsidR="00B37A20" w:rsidRPr="007E3033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  <w:r w:rsidR="00DD74C9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  <w:r w:rsidR="000C0F60" w:rsidRPr="007E3033">
        <w:rPr>
          <w:rFonts w:asciiTheme="majorBidi" w:hAnsiTheme="majorBidi" w:cstheme="majorBidi"/>
          <w:sz w:val="16"/>
          <w:szCs w:val="16"/>
          <w:lang w:val="ro-RO"/>
        </w:rPr>
        <w:t>certificatul de înregistrare în Registrul Unic al Cabinetelor Medicale (unde este cazul)</w:t>
      </w:r>
    </w:p>
    <w:p w14:paraId="1477CD1C" w14:textId="58E624E4" w:rsidR="00A80632" w:rsidRPr="0071158D" w:rsidRDefault="0056770D" w:rsidP="0071158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r</w:t>
      </w:r>
      <w:r w:rsidR="002A29F5" w:rsidRPr="007E3033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) alte do</w:t>
      </w:r>
      <w:bookmarkStart w:id="0" w:name="_GoBack"/>
      <w:bookmarkEnd w:id="0"/>
      <w:r w:rsidR="002A29F5" w:rsidRPr="007E3033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cumente care sa ateste indeplinirea cerintelor legale incidente domeniului …………………… </w:t>
      </w:r>
      <w:r w:rsidR="00CC558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FD6FB2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</w:p>
    <w:p w14:paraId="15B22497" w14:textId="77777777" w:rsidR="0071158D" w:rsidRDefault="0071158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58AB256F" w14:textId="4E6DA9C3" w:rsidR="00C15B25" w:rsidRDefault="000522D9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 începând din spate (de la ultima filă).</w:t>
      </w:r>
    </w:p>
    <w:p w14:paraId="2000A895" w14:textId="7B0B6E81" w:rsidR="00BC5AD8" w:rsidRDefault="00BC5AD8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Documentele mentionate la lit. a)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7A6384">
        <w:rPr>
          <w:rFonts w:asciiTheme="majorBidi" w:eastAsia="Times New Roman" w:hAnsiTheme="majorBidi" w:cstheme="majorBidi"/>
          <w:sz w:val="16"/>
          <w:szCs w:val="16"/>
          <w:lang w:val="ro-RO"/>
        </w:rPr>
        <w:t>r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in original sau in copie cu mentiunea „conform cu originalul” si vor fi semnate si stampilate de </w:t>
      </w:r>
      <w:proofErr w:type="spellStart"/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catre</w:t>
      </w:r>
      <w:proofErr w:type="spellEnd"/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solicitant.</w:t>
      </w:r>
    </w:p>
    <w:p w14:paraId="5E1AC73F" w14:textId="420A0EBB" w:rsidR="0071158D" w:rsidRPr="0071158D" w:rsidRDefault="0071158D" w:rsidP="0071158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</w:t>
      </w:r>
      <w:proofErr w:type="spellStart"/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>Timiş</w:t>
      </w:r>
      <w:proofErr w:type="spellEnd"/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226827D6" w14:textId="77777777" w:rsidR="0071158D" w:rsidRPr="00FD6FB2" w:rsidRDefault="0071158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4DE4BA3F" w14:textId="4B6F7920" w:rsidR="000522D9" w:rsidRPr="000522D9" w:rsidRDefault="000522D9" w:rsidP="000522D9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 / 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</w:t>
      </w:r>
      <w:r w:rsidR="009C548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adresa de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5AC9E81D" w14:textId="77777777" w:rsidR="000522D9" w:rsidRPr="00C45914" w:rsidRDefault="000522D9" w:rsidP="000522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0EDA8997" w14:textId="7ED181D8" w:rsidR="000522D9" w:rsidRPr="00C45914" w:rsidRDefault="000522D9" w:rsidP="00052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Data (completării) .......................                                                                               </w:t>
      </w:r>
      <w:r w:rsidR="00AF7612"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Semnătură</w:t>
      </w:r>
      <w:r w:rsidR="00A667EB"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solicitant ………………….</w:t>
      </w:r>
    </w:p>
    <w:p w14:paraId="6B2D7A0D" w14:textId="77777777" w:rsidR="000522D9" w:rsidRPr="00C45914" w:rsidRDefault="000522D9" w:rsidP="000522D9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AB038A3" w14:textId="00B30B04" w:rsidR="000522D9" w:rsidRPr="00C45914" w:rsidRDefault="000522D9" w:rsidP="000522D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r w:rsidR="003B61E2">
        <w:rPr>
          <w:rFonts w:ascii="Times New Roman" w:hAnsi="Times New Roman" w:cs="Times New Roman"/>
          <w:b/>
          <w:sz w:val="18"/>
          <w:szCs w:val="18"/>
          <w:lang w:val="ro-RO"/>
        </w:rPr>
        <w:t xml:space="preserve"> </w:t>
      </w:r>
      <w:proofErr w:type="spellStart"/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, termenul de soluţionare curge de la data depunerii documentaţiei complete si termenul de valabilitate de la data emiterii. </w:t>
      </w:r>
    </w:p>
    <w:p w14:paraId="05D7ADC3" w14:textId="108D08CC" w:rsidR="000522D9" w:rsidRPr="00C45914" w:rsidRDefault="000522D9" w:rsidP="000522D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3E31C4DE" w14:textId="77777777" w:rsidR="000522D9" w:rsidRPr="00C45914" w:rsidRDefault="000522D9" w:rsidP="000522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14FB57E6" w14:textId="77777777" w:rsidR="000F352D" w:rsidRPr="00FD6FB2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DCEC16E" w14:textId="77777777" w:rsidR="0049642F" w:rsidRPr="00FD6FB2" w:rsidRDefault="0049642F" w:rsidP="0049642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528DE2" w14:textId="77777777" w:rsidR="004132F8" w:rsidRDefault="004132F8" w:rsidP="001D7E1A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D19D8E4" w14:textId="77777777" w:rsidR="004132F8" w:rsidRDefault="004132F8" w:rsidP="001D7E1A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0880B92" w14:textId="2437B23D" w:rsidR="001D7E1A" w:rsidRPr="00DC07A4" w:rsidRDefault="001D7E1A" w:rsidP="001D7E1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O</w:t>
      </w:r>
      <w:r w:rsidRPr="00DC07A4">
        <w:rPr>
          <w:rFonts w:eastAsia="Calibri"/>
        </w:rPr>
        <w:t xml:space="preserve">PIS </w:t>
      </w:r>
    </w:p>
    <w:p w14:paraId="7E309503" w14:textId="77777777" w:rsidR="001D7E1A" w:rsidRDefault="001D7E1A" w:rsidP="001D7E1A">
      <w:pPr>
        <w:autoSpaceDE w:val="0"/>
        <w:autoSpaceDN w:val="0"/>
        <w:adjustRightInd w:val="0"/>
        <w:jc w:val="center"/>
        <w:rPr>
          <w:lang w:val="ro-RO" w:eastAsia="ro-RO"/>
        </w:rPr>
      </w:pPr>
      <w:proofErr w:type="spellStart"/>
      <w:proofErr w:type="gramStart"/>
      <w:r w:rsidRPr="009C2775">
        <w:t>pentru</w:t>
      </w:r>
      <w:proofErr w:type="spellEnd"/>
      <w:proofErr w:type="gramEnd"/>
      <w:r w:rsidRPr="009C2775">
        <w:t xml:space="preserve"> </w:t>
      </w:r>
      <w:proofErr w:type="spellStart"/>
      <w:r w:rsidRPr="009C2775">
        <w:rPr>
          <w:i/>
          <w:u w:val="single"/>
          <w:lang w:val="ro-RO" w:eastAsia="ro-RO"/>
        </w:rPr>
        <w:t>autorizaţie</w:t>
      </w:r>
      <w:proofErr w:type="spellEnd"/>
      <w:r w:rsidRPr="009C2775">
        <w:rPr>
          <w:i/>
          <w:u w:val="single"/>
          <w:lang w:val="ro-RO" w:eastAsia="ro-RO"/>
        </w:rPr>
        <w:t xml:space="preserve"> sanitară cu referat  de evaluare</w:t>
      </w:r>
      <w:r w:rsidRPr="009C2775">
        <w:rPr>
          <w:lang w:val="ro-RO" w:eastAsia="ro-RO"/>
        </w:rPr>
        <w:t xml:space="preserve"> CABINETE MEDICALE</w:t>
      </w:r>
    </w:p>
    <w:p w14:paraId="33A268BD" w14:textId="77777777" w:rsidR="004132F8" w:rsidRPr="009C2775" w:rsidRDefault="004132F8" w:rsidP="001D7E1A">
      <w:pPr>
        <w:autoSpaceDE w:val="0"/>
        <w:autoSpaceDN w:val="0"/>
        <w:adjustRightInd w:val="0"/>
        <w:jc w:val="center"/>
        <w:rPr>
          <w:lang w:val="ro-RO" w:eastAsia="ro-RO"/>
        </w:rPr>
      </w:pPr>
    </w:p>
    <w:p w14:paraId="28D17E0B" w14:textId="77777777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07DD24DF" w14:textId="6B537668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dovada de pla</w:t>
      </w:r>
      <w:r w:rsidR="001D48D3">
        <w:rPr>
          <w:rFonts w:ascii="Times New Roman" w:eastAsia="Times New Roman" w:hAnsi="Times New Roman"/>
          <w:lang w:val="ro-RO" w:eastAsia="ro-RO"/>
        </w:rPr>
        <w:t>tă a tarifului de autorizare/</w:t>
      </w:r>
      <w:r w:rsidRPr="009C2775">
        <w:rPr>
          <w:rFonts w:ascii="Times New Roman" w:eastAsia="Times New Roman" w:hAnsi="Times New Roman"/>
          <w:lang w:val="ro-RO" w:eastAsia="ro-RO"/>
        </w:rPr>
        <w:t xml:space="preserve">extras de cont bancar </w:t>
      </w:r>
      <w:r w:rsidR="005C32A6">
        <w:rPr>
          <w:rFonts w:ascii="Times New Roman" w:eastAsia="Times New Roman" w:hAnsi="Times New Roman"/>
          <w:lang w:val="ro-RO" w:eastAsia="ro-RO"/>
        </w:rPr>
        <w:t xml:space="preserve">      </w:t>
      </w:r>
      <w:r w:rsidRPr="009C2775">
        <w:rPr>
          <w:rFonts w:ascii="Times New Roman" w:eastAsia="Times New Roman" w:hAnsi="Times New Roman"/>
          <w:lang w:val="ro-RO" w:eastAsia="ro-RO"/>
        </w:rPr>
        <w:t>la ................</w:t>
      </w:r>
    </w:p>
    <w:p w14:paraId="49DC2D51" w14:textId="778183F6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ovada</w:t>
      </w:r>
      <w:r w:rsidRPr="009C2775">
        <w:rPr>
          <w:rFonts w:ascii="Times New Roman" w:eastAsia="Times New Roman" w:hAnsi="Times New Roman"/>
          <w:lang w:val="ro-RO" w:eastAsia="ro-RO"/>
        </w:rPr>
        <w:t xml:space="preserve"> de plată a taxei de </w:t>
      </w:r>
      <w:proofErr w:type="spellStart"/>
      <w:r w:rsidRPr="009C2775">
        <w:rPr>
          <w:rFonts w:ascii="Times New Roman" w:eastAsia="Times New Roman" w:hAnsi="Times New Roman"/>
          <w:lang w:val="ro-RO" w:eastAsia="ro-RO"/>
        </w:rPr>
        <w:t>urgenţă</w:t>
      </w:r>
      <w:proofErr w:type="spellEnd"/>
      <w:r w:rsidR="00E822C6">
        <w:rPr>
          <w:rFonts w:ascii="Times New Roman" w:eastAsia="Times New Roman" w:hAnsi="Times New Roman"/>
          <w:lang w:val="ro-RO" w:eastAsia="ro-RO"/>
        </w:rPr>
        <w:t xml:space="preserve"> </w:t>
      </w:r>
      <w:r w:rsidR="00E822C6" w:rsidRPr="00E822C6">
        <w:rPr>
          <w:rFonts w:ascii="Times New Roman" w:eastAsia="Times New Roman" w:hAnsi="Times New Roman"/>
          <w:color w:val="FF0000"/>
          <w:lang w:val="ro-RO" w:eastAsia="ro-RO"/>
        </w:rPr>
        <w:t>în dublu exemplar</w:t>
      </w:r>
      <w:r w:rsidRPr="00E822C6">
        <w:rPr>
          <w:rFonts w:ascii="Times New Roman" w:eastAsia="Times New Roman" w:hAnsi="Times New Roman"/>
          <w:color w:val="FF0000"/>
          <w:lang w:val="ro-RO" w:eastAsia="ro-RO"/>
        </w:rPr>
        <w:t xml:space="preserve"> 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   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1EC36002" w14:textId="77777777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împuternicire</w:t>
      </w:r>
      <w:r>
        <w:rPr>
          <w:rFonts w:ascii="Times New Roman" w:eastAsia="Times New Roman" w:hAnsi="Times New Roman"/>
          <w:lang w:val="ro-RO" w:eastAsia="ro-RO"/>
        </w:rPr>
        <w:t>,</w:t>
      </w:r>
      <w:r w:rsidRPr="009C2775">
        <w:rPr>
          <w:rFonts w:ascii="Times New Roman" w:eastAsia="Times New Roman" w:hAnsi="Times New Roman"/>
          <w:lang w:val="ro-RO" w:eastAsia="ro-RO"/>
        </w:rPr>
        <w:t xml:space="preserve"> după caz                                    la ..............</w:t>
      </w:r>
    </w:p>
    <w:p w14:paraId="4846EF90" w14:textId="77777777" w:rsidR="001D7E1A" w:rsidRPr="009C2775" w:rsidRDefault="001D7E1A" w:rsidP="001D48D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copie BI/</w:t>
      </w:r>
      <w:r>
        <w:rPr>
          <w:rFonts w:ascii="Times New Roman" w:eastAsia="Times New Roman" w:hAnsi="Times New Roman"/>
          <w:lang w:val="ro-RO"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>CI reprezentant/</w:t>
      </w:r>
      <w:r>
        <w:rPr>
          <w:rFonts w:ascii="Times New Roman" w:eastAsia="Times New Roman" w:hAnsi="Times New Roman"/>
          <w:lang w:val="ro-RO"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împuternicit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</w:t>
      </w:r>
      <w:r>
        <w:rPr>
          <w:rFonts w:ascii="Times New Roman" w:eastAsia="Times New Roman" w:hAnsi="Times New Roman"/>
          <w:lang w:val="ro-RO" w:eastAsia="ro-RO"/>
        </w:rPr>
        <w:t xml:space="preserve">            </w:t>
      </w:r>
      <w:r w:rsidRPr="009C2775">
        <w:rPr>
          <w:rFonts w:ascii="Times New Roman" w:eastAsia="Times New Roman" w:hAnsi="Times New Roman"/>
          <w:lang w:val="ro-RO" w:eastAsia="ro-RO"/>
        </w:rPr>
        <w:t xml:space="preserve"> la ..............</w:t>
      </w:r>
    </w:p>
    <w:p w14:paraId="065170E3" w14:textId="205E3382" w:rsidR="001D7E1A" w:rsidRPr="001D48D3" w:rsidRDefault="001D48D3" w:rsidP="001D48D3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6. </w:t>
      </w:r>
      <w:r w:rsidR="001D7E1A" w:rsidRPr="001D48D3">
        <w:rPr>
          <w:rFonts w:ascii="Times New Roman" w:eastAsia="Times New Roman" w:hAnsi="Times New Roman"/>
          <w:lang w:val="ro-RO" w:eastAsia="ro-RO"/>
        </w:rPr>
        <w:t xml:space="preserve">documente care atestă dobândirea </w:t>
      </w:r>
      <w:proofErr w:type="spellStart"/>
      <w:r w:rsidR="001D7E1A" w:rsidRPr="001D48D3">
        <w:rPr>
          <w:rFonts w:ascii="Times New Roman" w:eastAsia="Times New Roman" w:hAnsi="Times New Roman"/>
          <w:lang w:val="ro-RO" w:eastAsia="ro-RO"/>
        </w:rPr>
        <w:t>personalităţii</w:t>
      </w:r>
      <w:proofErr w:type="spellEnd"/>
      <w:r w:rsidR="001D7E1A" w:rsidRPr="001D48D3">
        <w:rPr>
          <w:rFonts w:ascii="Times New Roman" w:eastAsia="Times New Roman" w:hAnsi="Times New Roman"/>
          <w:lang w:val="ro-RO" w:eastAsia="ro-RO"/>
        </w:rPr>
        <w:t xml:space="preserve"> juridice - codul fiscal, certificat de înregistrare fiscal</w:t>
      </w:r>
      <w:r w:rsidR="00272332">
        <w:rPr>
          <w:rFonts w:ascii="Times New Roman" w:eastAsia="Times New Roman" w:hAnsi="Times New Roman"/>
          <w:lang w:val="ro-RO" w:eastAsia="ro-RO"/>
        </w:rPr>
        <w:t>ă</w:t>
      </w:r>
      <w:r w:rsidR="001D7E1A" w:rsidRPr="001D48D3">
        <w:rPr>
          <w:rFonts w:ascii="Times New Roman" w:eastAsia="Times New Roman" w:hAnsi="Times New Roman"/>
          <w:lang w:val="ro-RO" w:eastAsia="ro-RO"/>
        </w:rPr>
        <w:t xml:space="preserve">, </w:t>
      </w:r>
      <w:proofErr w:type="spellStart"/>
      <w:r w:rsidR="001D7E1A" w:rsidRPr="001D48D3">
        <w:rPr>
          <w:rFonts w:ascii="Times New Roman" w:eastAsia="Times New Roman" w:hAnsi="Times New Roman"/>
          <w:lang w:val="ro-RO" w:eastAsia="ro-RO"/>
        </w:rPr>
        <w:t>convenţia</w:t>
      </w:r>
      <w:proofErr w:type="spellEnd"/>
      <w:r w:rsidR="001D7E1A" w:rsidRPr="001D48D3">
        <w:rPr>
          <w:rFonts w:ascii="Times New Roman" w:eastAsia="Times New Roman" w:hAnsi="Times New Roman"/>
          <w:lang w:val="ro-RO" w:eastAsia="ro-RO"/>
        </w:rPr>
        <w:t xml:space="preserve"> de asociere a cabinetelor medicale, după caz;  </w:t>
      </w:r>
    </w:p>
    <w:p w14:paraId="75B2BBCB" w14:textId="566C7EBE" w:rsidR="001D7E1A" w:rsidRPr="001D7E1A" w:rsidRDefault="003B61E2" w:rsidP="001D48D3">
      <w:pPr>
        <w:spacing w:after="0" w:line="240" w:lineRule="auto"/>
        <w:ind w:left="360" w:hanging="360"/>
        <w:jc w:val="both"/>
        <w:rPr>
          <w:rFonts w:ascii="Times New Roman" w:eastAsia="Calibri" w:hAnsi="Times New Roman"/>
          <w:lang w:val="ro-RO" w:eastAsia="ro-RO"/>
        </w:rPr>
      </w:pPr>
      <w:r>
        <w:rPr>
          <w:rFonts w:ascii="Times New Roman" w:hAnsi="Times New Roman"/>
        </w:rPr>
        <w:t>7</w:t>
      </w:r>
      <w:r w:rsidR="001D7E1A">
        <w:rPr>
          <w:rFonts w:ascii="Times New Roman" w:hAnsi="Times New Roman"/>
        </w:rPr>
        <w:t xml:space="preserve">. </w:t>
      </w:r>
      <w:proofErr w:type="spellStart"/>
      <w:proofErr w:type="gramStart"/>
      <w:r w:rsidR="001D7E1A" w:rsidRPr="001D7E1A">
        <w:rPr>
          <w:rFonts w:ascii="Times New Roman" w:hAnsi="Times New Roman"/>
        </w:rPr>
        <w:t>certificat</w:t>
      </w:r>
      <w:proofErr w:type="spellEnd"/>
      <w:proofErr w:type="gram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constatator</w:t>
      </w:r>
      <w:proofErr w:type="spell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extins</w:t>
      </w:r>
      <w:proofErr w:type="spell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sau</w:t>
      </w:r>
      <w:proofErr w:type="spell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furnizare</w:t>
      </w:r>
      <w:proofErr w:type="spellEnd"/>
      <w:r w:rsidR="001D7E1A" w:rsidRPr="001D7E1A">
        <w:rPr>
          <w:rFonts w:ascii="Times New Roman" w:hAnsi="Times New Roman"/>
        </w:rPr>
        <w:t xml:space="preserve"> de </w:t>
      </w:r>
      <w:proofErr w:type="spellStart"/>
      <w:r w:rsidR="001D7E1A" w:rsidRPr="001D7E1A">
        <w:rPr>
          <w:rFonts w:ascii="Times New Roman" w:hAnsi="Times New Roman"/>
        </w:rPr>
        <w:t>informații</w:t>
      </w:r>
      <w:proofErr w:type="spellEnd"/>
      <w:r w:rsidR="001D7E1A" w:rsidRPr="001D7E1A">
        <w:rPr>
          <w:rFonts w:ascii="Times New Roman" w:hAnsi="Times New Roman"/>
        </w:rPr>
        <w:t xml:space="preserve">  </w:t>
      </w:r>
      <w:proofErr w:type="spellStart"/>
      <w:r w:rsidR="001D7E1A" w:rsidRPr="001D7E1A">
        <w:rPr>
          <w:rFonts w:ascii="Times New Roman" w:hAnsi="Times New Roman"/>
        </w:rPr>
        <w:t>eliberate</w:t>
      </w:r>
      <w:proofErr w:type="spellEnd"/>
      <w:r w:rsidR="001D7E1A" w:rsidRPr="001D7E1A">
        <w:rPr>
          <w:rFonts w:ascii="Times New Roman" w:hAnsi="Times New Roman"/>
        </w:rPr>
        <w:t xml:space="preserve"> de ORC – nu </w:t>
      </w:r>
      <w:proofErr w:type="spellStart"/>
      <w:r w:rsidR="001D7E1A" w:rsidRPr="001D7E1A">
        <w:rPr>
          <w:rFonts w:ascii="Times New Roman" w:hAnsi="Times New Roman"/>
        </w:rPr>
        <w:t>mai</w:t>
      </w:r>
      <w:proofErr w:type="spellEnd"/>
      <w:r w:rsidR="001D7E1A" w:rsidRPr="001D7E1A">
        <w:rPr>
          <w:rFonts w:ascii="Times New Roman" w:hAnsi="Times New Roman"/>
        </w:rPr>
        <w:t xml:space="preserve"> </w:t>
      </w:r>
      <w:proofErr w:type="spellStart"/>
      <w:r w:rsidR="001D7E1A" w:rsidRPr="001D7E1A">
        <w:rPr>
          <w:rFonts w:ascii="Times New Roman" w:hAnsi="Times New Roman"/>
        </w:rPr>
        <w:t>vechi</w:t>
      </w:r>
      <w:proofErr w:type="spellEnd"/>
      <w:r w:rsidR="001D7E1A" w:rsidRPr="001D7E1A">
        <w:rPr>
          <w:rFonts w:ascii="Times New Roman" w:hAnsi="Times New Roman"/>
        </w:rPr>
        <w:t xml:space="preserve"> de 30 de </w:t>
      </w:r>
      <w:proofErr w:type="spellStart"/>
      <w:r w:rsidR="001D7E1A" w:rsidRPr="001D7E1A">
        <w:rPr>
          <w:rFonts w:ascii="Times New Roman" w:hAnsi="Times New Roman"/>
        </w:rPr>
        <w:t>zile</w:t>
      </w:r>
      <w:proofErr w:type="spellEnd"/>
      <w:r w:rsidR="001D7E1A" w:rsidRPr="001D7E1A">
        <w:rPr>
          <w:rFonts w:ascii="Times New Roman" w:hAnsi="Times New Roman"/>
          <w:lang w:val="ro-RO" w:eastAsia="ro-RO"/>
        </w:rPr>
        <w:t xml:space="preserve">     </w:t>
      </w:r>
      <w:r w:rsidR="001D48D3">
        <w:rPr>
          <w:rFonts w:ascii="Times New Roman" w:hAnsi="Times New Roman"/>
          <w:lang w:val="ro-RO" w:eastAsia="ro-RO"/>
        </w:rPr>
        <w:t>l</w:t>
      </w:r>
      <w:r w:rsidR="001D7E1A" w:rsidRPr="00894D11">
        <w:rPr>
          <w:rFonts w:ascii="Times New Roman" w:eastAsia="Times New Roman" w:hAnsi="Times New Roman"/>
          <w:lang w:val="ro-RO" w:eastAsia="ro-RO"/>
        </w:rPr>
        <w:t>a .............</w:t>
      </w:r>
      <w:r w:rsidR="001D7E1A" w:rsidRPr="00894D11">
        <w:rPr>
          <w:rFonts w:ascii="Times New Roman" w:hAnsi="Times New Roman"/>
          <w:lang w:val="ro-RO" w:eastAsia="ro-RO"/>
        </w:rPr>
        <w:t xml:space="preserve">    </w:t>
      </w:r>
    </w:p>
    <w:p w14:paraId="31FC2FF5" w14:textId="141E2A9A" w:rsidR="001D7E1A" w:rsidRDefault="003B61E2" w:rsidP="001D7E1A">
      <w:pPr>
        <w:pStyle w:val="Corptex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8</w:t>
      </w:r>
      <w:r w:rsidR="001D7E1A">
        <w:rPr>
          <w:sz w:val="22"/>
          <w:szCs w:val="22"/>
          <w:lang w:val="it-IT"/>
        </w:rPr>
        <w:t xml:space="preserve">. </w:t>
      </w:r>
      <w:r w:rsidR="001D48D3">
        <w:rPr>
          <w:sz w:val="22"/>
          <w:szCs w:val="22"/>
          <w:lang w:val="it-IT"/>
        </w:rPr>
        <w:t>Actul constitutiv/</w:t>
      </w:r>
      <w:r w:rsidR="001D7E1A" w:rsidRPr="00894D11">
        <w:rPr>
          <w:sz w:val="22"/>
          <w:szCs w:val="22"/>
          <w:lang w:val="it-IT"/>
        </w:rPr>
        <w:t xml:space="preserve">statutul </w:t>
      </w:r>
      <w:r w:rsidR="001D7E1A" w:rsidRPr="00894D11">
        <w:rPr>
          <w:sz w:val="22"/>
          <w:szCs w:val="22"/>
          <w:lang w:val="it-IT"/>
        </w:rPr>
        <w:tab/>
      </w:r>
      <w:r w:rsidR="001D7E1A" w:rsidRPr="00894D11">
        <w:rPr>
          <w:sz w:val="22"/>
          <w:szCs w:val="22"/>
          <w:lang w:val="it-IT"/>
        </w:rPr>
        <w:tab/>
        <w:t xml:space="preserve">   la .....................</w:t>
      </w:r>
    </w:p>
    <w:p w14:paraId="56DC0156" w14:textId="30CF7DF2" w:rsidR="001D48D3" w:rsidRPr="001D48D3" w:rsidRDefault="003B61E2" w:rsidP="001D48D3">
      <w:pPr>
        <w:pStyle w:val="Corptext"/>
        <w:rPr>
          <w:lang w:val="ro-RO"/>
        </w:rPr>
      </w:pPr>
      <w:r>
        <w:rPr>
          <w:lang w:val="ro-RO"/>
        </w:rPr>
        <w:t>9</w:t>
      </w:r>
      <w:r w:rsidR="001D48D3">
        <w:rPr>
          <w:lang w:val="ro-RO"/>
        </w:rPr>
        <w:t xml:space="preserve">. </w:t>
      </w:r>
      <w:r w:rsidR="001D48D3" w:rsidRPr="001D48D3">
        <w:rPr>
          <w:lang w:val="ro-RO"/>
        </w:rPr>
        <w:t xml:space="preserve">dosar tehnic, conform reglementarilor legale specifice in vigoare: </w:t>
      </w:r>
    </w:p>
    <w:p w14:paraId="512C1AC1" w14:textId="59C18382" w:rsidR="001D48D3" w:rsidRPr="001D48D3" w:rsidRDefault="009942D4" w:rsidP="001D48D3">
      <w:pPr>
        <w:pStyle w:val="Corptext"/>
        <w:rPr>
          <w:lang w:val="ro-RO"/>
        </w:rPr>
      </w:pPr>
      <w:r>
        <w:rPr>
          <w:lang w:val="ro-RO"/>
        </w:rPr>
        <w:t xml:space="preserve">      </w:t>
      </w:r>
      <w:r w:rsidR="001D48D3" w:rsidRPr="001D48D3">
        <w:rPr>
          <w:lang w:val="ro-RO"/>
        </w:rPr>
        <w:t xml:space="preserve">* memoriu tehnic tehnoredactat conform </w:t>
      </w:r>
      <w:r w:rsidR="001D48D3" w:rsidRPr="001D48D3">
        <w:rPr>
          <w:i/>
          <w:iCs/>
          <w:lang w:val="ro-RO"/>
        </w:rPr>
        <w:t>model anexat</w:t>
      </w:r>
      <w:r w:rsidR="001D48D3" w:rsidRPr="001D48D3">
        <w:rPr>
          <w:lang w:val="ro-RO"/>
        </w:rPr>
        <w:t xml:space="preserve"> </w:t>
      </w:r>
      <w:r w:rsidR="001D48D3">
        <w:rPr>
          <w:lang w:val="ro-RO"/>
        </w:rPr>
        <w:t xml:space="preserve">         la ………..</w:t>
      </w:r>
    </w:p>
    <w:p w14:paraId="240B4824" w14:textId="78AD9B9E" w:rsidR="001D48D3" w:rsidRPr="001D48D3" w:rsidRDefault="001D48D3" w:rsidP="001D48D3">
      <w:pPr>
        <w:pStyle w:val="Corptext"/>
        <w:rPr>
          <w:lang w:val="ro-RO"/>
        </w:rPr>
      </w:pPr>
      <w:r w:rsidRPr="001D48D3">
        <w:rPr>
          <w:lang w:val="ro-RO"/>
        </w:rPr>
        <w:t xml:space="preserve">      * planul de </w:t>
      </w:r>
      <w:proofErr w:type="spellStart"/>
      <w:r w:rsidRPr="001D48D3">
        <w:rPr>
          <w:lang w:val="ro-RO"/>
        </w:rPr>
        <w:t>situaţie</w:t>
      </w:r>
      <w:proofErr w:type="spellEnd"/>
      <w:r w:rsidRPr="001D48D3">
        <w:rPr>
          <w:lang w:val="ro-RO"/>
        </w:rPr>
        <w:t xml:space="preserve"> cu încadrarea în zonă</w:t>
      </w:r>
      <w:r>
        <w:rPr>
          <w:lang w:val="ro-RO"/>
        </w:rPr>
        <w:t xml:space="preserve">                                la ………..</w:t>
      </w:r>
    </w:p>
    <w:p w14:paraId="5FDB4160" w14:textId="4AFA312C" w:rsidR="001D48D3" w:rsidRPr="001D48D3" w:rsidRDefault="001D48D3" w:rsidP="001D48D3">
      <w:pPr>
        <w:pStyle w:val="Corptext"/>
        <w:rPr>
          <w:lang w:val="ro-RO"/>
        </w:rPr>
      </w:pPr>
      <w:r w:rsidRPr="001D48D3">
        <w:rPr>
          <w:lang w:val="ro-RO"/>
        </w:rPr>
        <w:t xml:space="preserve">      * </w:t>
      </w:r>
      <w:proofErr w:type="spellStart"/>
      <w:r w:rsidRPr="001D48D3">
        <w:rPr>
          <w:lang w:val="ro-RO"/>
        </w:rPr>
        <w:t>schite</w:t>
      </w:r>
      <w:proofErr w:type="spellEnd"/>
      <w:r w:rsidRPr="001D48D3">
        <w:rPr>
          <w:lang w:val="ro-RO"/>
        </w:rPr>
        <w:t xml:space="preserve"> cu detalii de structura </w:t>
      </w:r>
      <w:proofErr w:type="spellStart"/>
      <w:r w:rsidRPr="001D48D3">
        <w:rPr>
          <w:lang w:val="ro-RO"/>
        </w:rPr>
        <w:t>functionala</w:t>
      </w:r>
      <w:proofErr w:type="spellEnd"/>
      <w:r w:rsidRPr="001D48D3">
        <w:rPr>
          <w:lang w:val="ro-RO"/>
        </w:rPr>
        <w:t xml:space="preserve"> si </w:t>
      </w:r>
      <w:proofErr w:type="spellStart"/>
      <w:r w:rsidRPr="001D48D3">
        <w:rPr>
          <w:lang w:val="ro-RO"/>
        </w:rPr>
        <w:t>dotari</w:t>
      </w:r>
      <w:proofErr w:type="spellEnd"/>
      <w:r w:rsidRPr="001D48D3">
        <w:rPr>
          <w:lang w:val="ro-RO"/>
        </w:rPr>
        <w:t xml:space="preserve"> specifice profilului de activitate </w:t>
      </w:r>
      <w:r>
        <w:rPr>
          <w:lang w:val="ro-RO"/>
        </w:rPr>
        <w:t xml:space="preserve">       la …….</w:t>
      </w:r>
      <w:r w:rsidRPr="001D48D3">
        <w:rPr>
          <w:lang w:val="ro-RO"/>
        </w:rPr>
        <w:t xml:space="preserve">                            </w:t>
      </w:r>
    </w:p>
    <w:p w14:paraId="192E38FB" w14:textId="442F68E4" w:rsidR="001D7E1A" w:rsidRPr="001D7E1A" w:rsidRDefault="003B61E2" w:rsidP="001D7E1A">
      <w:pPr>
        <w:pStyle w:val="Corptext"/>
        <w:rPr>
          <w:sz w:val="22"/>
          <w:szCs w:val="22"/>
        </w:rPr>
      </w:pPr>
      <w:r>
        <w:rPr>
          <w:lang w:val="ro-RO" w:eastAsia="ro-RO"/>
        </w:rPr>
        <w:t>10</w:t>
      </w:r>
      <w:r w:rsidR="001D7E1A">
        <w:rPr>
          <w:lang w:val="ro-RO" w:eastAsia="ro-RO"/>
        </w:rPr>
        <w:t xml:space="preserve">. </w:t>
      </w:r>
      <w:r w:rsidR="001D7E1A" w:rsidRPr="001D7E1A">
        <w:rPr>
          <w:lang w:val="ro-RO" w:eastAsia="ro-RO"/>
        </w:rPr>
        <w:t xml:space="preserve">acte doveditoare privind </w:t>
      </w:r>
      <w:proofErr w:type="spellStart"/>
      <w:r w:rsidR="001D7E1A" w:rsidRPr="001D7E1A">
        <w:rPr>
          <w:lang w:val="ro-RO" w:eastAsia="ro-RO"/>
        </w:rPr>
        <w:t>deţinerea</w:t>
      </w:r>
      <w:proofErr w:type="spellEnd"/>
      <w:r w:rsidR="001D7E1A" w:rsidRPr="001D7E1A">
        <w:rPr>
          <w:lang w:val="ro-RO" w:eastAsia="ro-RO"/>
        </w:rPr>
        <w:t xml:space="preserve"> legală a </w:t>
      </w:r>
      <w:proofErr w:type="spellStart"/>
      <w:r w:rsidR="001D7E1A" w:rsidRPr="001D7E1A">
        <w:rPr>
          <w:lang w:val="ro-RO" w:eastAsia="ro-RO"/>
        </w:rPr>
        <w:t>spaţiului</w:t>
      </w:r>
      <w:proofErr w:type="spellEnd"/>
      <w:r w:rsidR="001D7E1A" w:rsidRPr="001D7E1A">
        <w:rPr>
          <w:lang w:val="ro-RO" w:eastAsia="ro-RO"/>
        </w:rPr>
        <w:t>;</w:t>
      </w:r>
    </w:p>
    <w:p w14:paraId="1D4CA763" w14:textId="77777777" w:rsidR="001D7E1A" w:rsidRPr="00794E29" w:rsidRDefault="001D7E1A" w:rsidP="001D48D3">
      <w:pPr>
        <w:pStyle w:val="Listparagraf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/>
          <w:lang w:val="ro-RO" w:eastAsia="ro-RO"/>
        </w:rPr>
      </w:pPr>
      <w:r w:rsidRPr="00794E29"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20BE4F44" w14:textId="3B81F87B" w:rsidR="001D7E1A" w:rsidRPr="00794E29" w:rsidRDefault="001D7E1A" w:rsidP="001D48D3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hAnsi="Times New Roman"/>
          <w:lang w:val="ro-RO" w:eastAsia="ro-RO"/>
        </w:rPr>
      </w:pPr>
      <w:r w:rsidRPr="00794E29">
        <w:rPr>
          <w:rFonts w:ascii="Times New Roman" w:hAnsi="Times New Roman"/>
          <w:lang w:val="ro-RO" w:eastAsia="ro-RO"/>
        </w:rPr>
        <w:t>contract</w:t>
      </w:r>
      <w:r w:rsidR="00667EE0">
        <w:rPr>
          <w:rFonts w:ascii="Times New Roman" w:hAnsi="Times New Roman"/>
          <w:lang w:val="ro-RO" w:eastAsia="ro-RO"/>
        </w:rPr>
        <w:t xml:space="preserve"> de</w:t>
      </w:r>
      <w:r w:rsidRPr="00794E29">
        <w:rPr>
          <w:rFonts w:ascii="Times New Roman" w:hAnsi="Times New Roman"/>
          <w:lang w:val="ro-RO" w:eastAsia="ro-RO"/>
        </w:rPr>
        <w:t xml:space="preserve"> spațiu </w:t>
      </w:r>
      <w:r w:rsidR="00794E29" w:rsidRPr="00794E29">
        <w:rPr>
          <w:rFonts w:ascii="Times New Roman" w:hAnsi="Times New Roman"/>
          <w:lang w:val="ro-RO" w:eastAsia="ro-RO"/>
        </w:rPr>
        <w:t xml:space="preserve">(cu proprietar conform CF) </w:t>
      </w:r>
      <w:r w:rsidRPr="00794E29">
        <w:rPr>
          <w:rFonts w:ascii="Times New Roman" w:hAnsi="Times New Roman"/>
          <w:lang w:val="ro-RO" w:eastAsia="ro-RO"/>
        </w:rPr>
        <w:t>în termen de valabilitate              la ............</w:t>
      </w:r>
    </w:p>
    <w:p w14:paraId="3FF3B66D" w14:textId="77777777" w:rsidR="001D7E1A" w:rsidRPr="00794E29" w:rsidRDefault="001D7E1A" w:rsidP="001D48D3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 w:themeColor="text1"/>
          <w:lang w:val="ro-RO" w:eastAsia="ro-RO"/>
        </w:rPr>
      </w:pPr>
      <w:r w:rsidRPr="00794E29">
        <w:rPr>
          <w:rFonts w:ascii="Times New Roman" w:hAnsi="Times New Roman"/>
          <w:color w:val="000000" w:themeColor="text1"/>
          <w:lang w:val="ro-RO" w:eastAsia="ro-RO"/>
        </w:rPr>
        <w:t>acordul băncii privind închirierea, dacă este cazul                      la …………………………..</w:t>
      </w:r>
    </w:p>
    <w:p w14:paraId="40447D60" w14:textId="77777777" w:rsidR="001D48D3" w:rsidRPr="00794E29" w:rsidRDefault="001D7E1A" w:rsidP="009F33AB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 w:rsidRPr="00794E29">
        <w:rPr>
          <w:rFonts w:ascii="Times New Roman" w:hAnsi="Times New Roman"/>
          <w:lang w:val="ro-RO"/>
        </w:rPr>
        <w:t>declaraţia</w:t>
      </w:r>
      <w:proofErr w:type="spellEnd"/>
      <w:r w:rsidRPr="00794E29">
        <w:rPr>
          <w:rFonts w:ascii="Times New Roman" w:hAnsi="Times New Roman"/>
          <w:lang w:val="ro-RO"/>
        </w:rPr>
        <w:t xml:space="preserve"> pe propria răspundere că </w:t>
      </w:r>
      <w:proofErr w:type="spellStart"/>
      <w:r w:rsidRPr="00794E29">
        <w:rPr>
          <w:rFonts w:ascii="Times New Roman" w:hAnsi="Times New Roman"/>
          <w:lang w:val="ro-RO"/>
        </w:rPr>
        <w:t>spaţiul</w:t>
      </w:r>
      <w:proofErr w:type="spellEnd"/>
      <w:r w:rsidRPr="00794E29">
        <w:rPr>
          <w:rFonts w:ascii="Times New Roman" w:hAnsi="Times New Roman"/>
          <w:lang w:val="ro-RO"/>
        </w:rPr>
        <w:t xml:space="preserve"> pentru care se solicită autorizarea este </w:t>
      </w:r>
      <w:proofErr w:type="spellStart"/>
      <w:r w:rsidRPr="00794E29">
        <w:rPr>
          <w:rFonts w:ascii="Times New Roman" w:hAnsi="Times New Roman"/>
          <w:lang w:val="ro-RO"/>
        </w:rPr>
        <w:t>deţinut</w:t>
      </w:r>
      <w:proofErr w:type="spellEnd"/>
      <w:r w:rsidRPr="00794E29">
        <w:rPr>
          <w:rFonts w:ascii="Times New Roman" w:hAnsi="Times New Roman"/>
          <w:lang w:val="ro-RO"/>
        </w:rPr>
        <w:t xml:space="preserve"> legal </w:t>
      </w:r>
      <w:proofErr w:type="spellStart"/>
      <w:r w:rsidRPr="00794E29">
        <w:rPr>
          <w:rFonts w:ascii="Times New Roman" w:hAnsi="Times New Roman"/>
          <w:lang w:val="ro-RO"/>
        </w:rPr>
        <w:t>şi</w:t>
      </w:r>
      <w:proofErr w:type="spellEnd"/>
      <w:r w:rsidRPr="00794E29">
        <w:rPr>
          <w:rFonts w:ascii="Times New Roman" w:hAnsi="Times New Roman"/>
          <w:lang w:val="ro-RO"/>
        </w:rPr>
        <w:t xml:space="preserve"> nu face obiectul vreunui litigiu </w:t>
      </w:r>
      <w:r w:rsidRPr="00794E29">
        <w:rPr>
          <w:rFonts w:ascii="Times New Roman" w:hAnsi="Times New Roman"/>
          <w:lang w:val="ro-RO" w:eastAsia="ro-RO"/>
        </w:rPr>
        <w:t xml:space="preserve">  (model anexat)               la ......................</w:t>
      </w:r>
      <w:r w:rsidRPr="00794E29">
        <w:rPr>
          <w:rFonts w:ascii="Times New Roman" w:hAnsi="Times New Roman"/>
          <w:b/>
          <w:lang w:val="ro-RO" w:eastAsia="ro-RO"/>
        </w:rPr>
        <w:t xml:space="preserve"> </w:t>
      </w:r>
    </w:p>
    <w:p w14:paraId="05252C3A" w14:textId="14F0A386" w:rsidR="001D7E1A" w:rsidRPr="001D7E1A" w:rsidRDefault="001D7E1A" w:rsidP="001D7E1A">
      <w:pPr>
        <w:spacing w:after="0"/>
        <w:rPr>
          <w:rFonts w:ascii="Times New Roman" w:eastAsia="Times New Roman" w:hAnsi="Times New Roman"/>
          <w:bCs/>
          <w:i/>
          <w:iCs/>
          <w:lang w:val="ro-RO" w:eastAsia="ro-RO"/>
        </w:rPr>
      </w:pPr>
      <w:r>
        <w:rPr>
          <w:rFonts w:ascii="Times New Roman" w:hAnsi="Times New Roman"/>
        </w:rPr>
        <w:t>1</w:t>
      </w:r>
      <w:r w:rsidR="003B61E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 w:rsidR="001D48D3" w:rsidRPr="001D48D3">
        <w:rPr>
          <w:rFonts w:ascii="Times New Roman" w:hAnsi="Times New Roman"/>
        </w:rPr>
        <w:t>declarație</w:t>
      </w:r>
      <w:proofErr w:type="spellEnd"/>
      <w:proofErr w:type="gramEnd"/>
      <w:r w:rsidR="001D48D3" w:rsidRPr="001D48D3">
        <w:rPr>
          <w:rFonts w:ascii="Times New Roman" w:hAnsi="Times New Roman"/>
        </w:rPr>
        <w:t xml:space="preserve"> </w:t>
      </w:r>
      <w:r w:rsidR="001D48D3" w:rsidRPr="001D48D3">
        <w:rPr>
          <w:rFonts w:ascii="Times New Roman" w:hAnsi="Times New Roman"/>
          <w:lang w:val="ro-RO"/>
        </w:rPr>
        <w:t xml:space="preserve">pe propria răspundere </w:t>
      </w:r>
      <w:r w:rsidR="001D48D3" w:rsidRPr="001D48D3">
        <w:rPr>
          <w:rFonts w:ascii="Times New Roman" w:hAnsi="Times New Roman"/>
        </w:rPr>
        <w:t xml:space="preserve">conform art.19 </w:t>
      </w:r>
      <w:proofErr w:type="spellStart"/>
      <w:r w:rsidR="001D48D3" w:rsidRPr="001D48D3">
        <w:rPr>
          <w:rFonts w:ascii="Times New Roman" w:hAnsi="Times New Roman"/>
        </w:rPr>
        <w:t>alin</w:t>
      </w:r>
      <w:proofErr w:type="spellEnd"/>
      <w:r w:rsidR="001D48D3" w:rsidRPr="001D48D3">
        <w:rPr>
          <w:rFonts w:ascii="Times New Roman" w:hAnsi="Times New Roman"/>
        </w:rPr>
        <w:t xml:space="preserve"> (3) din </w:t>
      </w:r>
      <w:r w:rsidR="001D48D3" w:rsidRPr="001D48D3">
        <w:rPr>
          <w:rFonts w:ascii="Times New Roman" w:hAnsi="Times New Roman"/>
          <w:lang w:val="ro-RO"/>
        </w:rPr>
        <w:t xml:space="preserve">Ord. M.S. nr. 1670/2025 </w:t>
      </w:r>
      <w:r w:rsidR="001D48D3" w:rsidRPr="001D48D3">
        <w:rPr>
          <w:rFonts w:ascii="Times New Roman" w:hAnsi="Times New Roman"/>
          <w:i/>
          <w:iCs/>
          <w:lang w:val="ro-RO"/>
        </w:rPr>
        <w:t>(model anexat)</w:t>
      </w:r>
      <w:r w:rsidR="001D48D3" w:rsidRPr="001D48D3">
        <w:rPr>
          <w:rFonts w:ascii="Times New Roman" w:hAnsi="Times New Roman"/>
          <w:lang w:val="ro-RO"/>
        </w:rPr>
        <w:t xml:space="preserve">     </w:t>
      </w:r>
      <w:r>
        <w:t xml:space="preserve">    </w:t>
      </w:r>
      <w:r w:rsidRPr="009C2775">
        <w:t>la ……….</w:t>
      </w:r>
    </w:p>
    <w:p w14:paraId="1A86D8CE" w14:textId="0A2630E1" w:rsidR="001D48D3" w:rsidRPr="00BF5EBE" w:rsidRDefault="001D48D3" w:rsidP="001D48D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o-RO" w:eastAsia="ro-RO"/>
        </w:rPr>
      </w:pPr>
      <w:r w:rsidRPr="00BF5EBE">
        <w:rPr>
          <w:rFonts w:ascii="Times New Roman" w:hAnsi="Times New Roman"/>
          <w:color w:val="000000" w:themeColor="text1"/>
          <w:lang w:val="ro-RO" w:eastAsia="ro-RO"/>
        </w:rPr>
        <w:t>1</w:t>
      </w:r>
      <w:r w:rsidR="003B61E2" w:rsidRPr="00BF5EBE">
        <w:rPr>
          <w:rFonts w:ascii="Times New Roman" w:hAnsi="Times New Roman"/>
          <w:color w:val="000000" w:themeColor="text1"/>
          <w:lang w:val="ro-RO" w:eastAsia="ro-RO"/>
        </w:rPr>
        <w:t>2</w:t>
      </w:r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 xml:space="preserve">. Certificat membru Colegiului medicilor  + aviz anual  MEDICI </w:t>
      </w:r>
      <w:r w:rsidR="001D7E1A" w:rsidRPr="00BF5EBE">
        <w:rPr>
          <w:rFonts w:ascii="Times New Roman" w:hAnsi="Times New Roman"/>
          <w:color w:val="000000" w:themeColor="text1"/>
          <w:sz w:val="18"/>
          <w:szCs w:val="18"/>
          <w:lang w:val="ro-RO" w:eastAsia="ro-RO"/>
        </w:rPr>
        <w:t>(pentru toate specialitățile medicale)</w:t>
      </w:r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 xml:space="preserve">  la .....</w:t>
      </w:r>
    </w:p>
    <w:p w14:paraId="4C82D19E" w14:textId="58901B08" w:rsidR="001D48D3" w:rsidRPr="00BF5EBE" w:rsidRDefault="001D48D3" w:rsidP="001D48D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val="ro-RO" w:eastAsia="ro-RO"/>
        </w:rPr>
      </w:pPr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>1</w:t>
      </w:r>
      <w:r w:rsidR="003B61E2" w:rsidRPr="00BF5EBE">
        <w:rPr>
          <w:rFonts w:ascii="Times New Roman" w:hAnsi="Times New Roman"/>
          <w:bCs/>
          <w:color w:val="000000" w:themeColor="text1"/>
          <w:lang w:val="ro-RO" w:eastAsia="ro-RO"/>
        </w:rPr>
        <w:t>3</w:t>
      </w:r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 xml:space="preserve">. </w:t>
      </w:r>
      <w:proofErr w:type="spellStart"/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>autorizaţia</w:t>
      </w:r>
      <w:proofErr w:type="spellEnd"/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 xml:space="preserve"> de liberă practică/atestat de libera practica + Aviz anual </w:t>
      </w:r>
      <w:r w:rsidRPr="00BF5EBE">
        <w:rPr>
          <w:rFonts w:ascii="Times New Roman" w:hAnsi="Times New Roman"/>
          <w:bCs/>
          <w:color w:val="000000" w:themeColor="text1"/>
          <w:u w:val="single"/>
          <w:lang w:val="ro-RO" w:eastAsia="ro-RO"/>
        </w:rPr>
        <w:t>pentru personal</w:t>
      </w:r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 xml:space="preserve"> conex  - eliberate de DSP sau </w:t>
      </w:r>
      <w:proofErr w:type="spellStart"/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>dupa</w:t>
      </w:r>
      <w:proofErr w:type="spellEnd"/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 xml:space="preserve"> caz de </w:t>
      </w:r>
      <w:proofErr w:type="spellStart"/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>Organizaţia</w:t>
      </w:r>
      <w:proofErr w:type="spellEnd"/>
      <w:r w:rsidRPr="00BF5EBE">
        <w:rPr>
          <w:rFonts w:ascii="Times New Roman" w:hAnsi="Times New Roman"/>
          <w:bCs/>
          <w:color w:val="000000" w:themeColor="text1"/>
          <w:lang w:val="ro-RO" w:eastAsia="ro-RO"/>
        </w:rPr>
        <w:t xml:space="preserve"> profesională</w:t>
      </w:r>
    </w:p>
    <w:p w14:paraId="6C6263F0" w14:textId="17090119" w:rsidR="001D7E1A" w:rsidRPr="00BF5EBE" w:rsidRDefault="001D48D3" w:rsidP="001D48D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o-RO" w:eastAsia="ro-RO"/>
        </w:rPr>
      </w:pPr>
      <w:r w:rsidRPr="00BF5EBE">
        <w:rPr>
          <w:rFonts w:ascii="Times New Roman" w:hAnsi="Times New Roman"/>
          <w:color w:val="000000" w:themeColor="text1"/>
          <w:lang w:val="ro-RO" w:eastAsia="ro-RO"/>
        </w:rPr>
        <w:t>1</w:t>
      </w:r>
      <w:r w:rsidR="003B61E2" w:rsidRPr="00BF5EBE">
        <w:rPr>
          <w:rFonts w:ascii="Times New Roman" w:hAnsi="Times New Roman"/>
          <w:color w:val="000000" w:themeColor="text1"/>
          <w:lang w:val="ro-RO" w:eastAsia="ro-RO"/>
        </w:rPr>
        <w:t>4</w:t>
      </w:r>
      <w:r w:rsidRPr="00BF5EBE">
        <w:rPr>
          <w:rFonts w:ascii="Times New Roman" w:hAnsi="Times New Roman"/>
          <w:color w:val="000000" w:themeColor="text1"/>
          <w:lang w:val="ro-RO" w:eastAsia="ro-RO"/>
        </w:rPr>
        <w:t xml:space="preserve">. </w:t>
      </w:r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 xml:space="preserve">Document justificativ care atestă calitatea de medic a administratorului sau cel </w:t>
      </w:r>
      <w:proofErr w:type="spellStart"/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>puţin</w:t>
      </w:r>
      <w:proofErr w:type="spellEnd"/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 xml:space="preserve"> o treime din consiliul de </w:t>
      </w:r>
      <w:proofErr w:type="spellStart"/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>administraţie</w:t>
      </w:r>
      <w:proofErr w:type="spellEnd"/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 xml:space="preserve"> pentru SRL</w:t>
      </w:r>
      <w:r w:rsidR="004132F8" w:rsidRPr="00BF5EBE">
        <w:rPr>
          <w:rFonts w:ascii="Times New Roman" w:hAnsi="Times New Roman"/>
          <w:color w:val="000000" w:themeColor="text1"/>
          <w:lang w:val="ro-RO" w:eastAsia="ro-RO"/>
        </w:rPr>
        <w:t>-uri</w:t>
      </w:r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 xml:space="preserve">         la .................</w:t>
      </w:r>
    </w:p>
    <w:p w14:paraId="15A0D8AA" w14:textId="5AF63CB5" w:rsidR="001D7E1A" w:rsidRPr="00BF5EBE" w:rsidRDefault="001D48D3" w:rsidP="001D48D3">
      <w:pPr>
        <w:pStyle w:val="Listparagraf"/>
        <w:ind w:left="0"/>
        <w:jc w:val="both"/>
        <w:rPr>
          <w:rFonts w:ascii="Times New Roman" w:hAnsi="Times New Roman"/>
          <w:color w:val="000000" w:themeColor="text1"/>
          <w:lang w:val="ro-RO" w:eastAsia="ro-RO"/>
        </w:rPr>
      </w:pPr>
      <w:r w:rsidRPr="00BF5EBE">
        <w:rPr>
          <w:rFonts w:ascii="Times New Roman" w:hAnsi="Times New Roman"/>
          <w:color w:val="000000" w:themeColor="text1"/>
          <w:lang w:val="ro-RO" w:eastAsia="ro-RO"/>
        </w:rPr>
        <w:t>1</w:t>
      </w:r>
      <w:r w:rsidR="003B61E2" w:rsidRPr="00BF5EBE">
        <w:rPr>
          <w:rFonts w:ascii="Times New Roman" w:hAnsi="Times New Roman"/>
          <w:color w:val="000000" w:themeColor="text1"/>
          <w:lang w:val="ro-RO" w:eastAsia="ro-RO"/>
        </w:rPr>
        <w:t>5</w:t>
      </w:r>
      <w:r w:rsidRPr="00BF5EBE">
        <w:rPr>
          <w:rFonts w:ascii="Times New Roman" w:hAnsi="Times New Roman"/>
          <w:color w:val="000000" w:themeColor="text1"/>
          <w:lang w:val="ro-RO" w:eastAsia="ro-RO"/>
        </w:rPr>
        <w:t xml:space="preserve">. </w:t>
      </w:r>
      <w:r w:rsidR="001D7E1A" w:rsidRPr="00BF5EBE">
        <w:rPr>
          <w:rFonts w:ascii="Times New Roman" w:hAnsi="Times New Roman"/>
          <w:color w:val="000000" w:themeColor="text1"/>
          <w:lang w:val="ro-RO" w:eastAsia="ro-RO"/>
        </w:rPr>
        <w:t>contracte individuale de muncă sau contracte de prestări servicii medicale, după caz                       la ………...</w:t>
      </w:r>
    </w:p>
    <w:p w14:paraId="56A4A994" w14:textId="635C9193" w:rsidR="001D7E1A" w:rsidRPr="001D48D3" w:rsidRDefault="001D48D3" w:rsidP="001D48D3">
      <w:pPr>
        <w:pStyle w:val="Listparagraf"/>
        <w:ind w:left="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1</w:t>
      </w:r>
      <w:r w:rsidR="003B61E2">
        <w:rPr>
          <w:rFonts w:ascii="Times New Roman" w:hAnsi="Times New Roman"/>
          <w:color w:val="000000" w:themeColor="text1"/>
          <w:lang w:val="ro-RO" w:eastAsia="ro-RO"/>
        </w:rPr>
        <w:t>6</w:t>
      </w:r>
      <w:r w:rsidRPr="001D48D3">
        <w:rPr>
          <w:rFonts w:ascii="Times New Roman" w:hAnsi="Times New Roman"/>
          <w:color w:val="000000" w:themeColor="text1"/>
          <w:lang w:val="ro-RO" w:eastAsia="ro-RO"/>
        </w:rPr>
        <w:t xml:space="preserve">. </w:t>
      </w:r>
      <w:r w:rsidR="001D7E1A" w:rsidRPr="001D48D3">
        <w:rPr>
          <w:rFonts w:ascii="Times New Roman" w:hAnsi="Times New Roman"/>
          <w:color w:val="000000" w:themeColor="text1"/>
          <w:lang w:val="ro-RO" w:eastAsia="ro-RO"/>
        </w:rPr>
        <w:t xml:space="preserve">contract </w:t>
      </w:r>
      <w:proofErr w:type="spellStart"/>
      <w:r w:rsidR="001D7E1A" w:rsidRPr="001D48D3">
        <w:rPr>
          <w:rFonts w:ascii="Times New Roman" w:hAnsi="Times New Roman"/>
          <w:color w:val="000000" w:themeColor="text1"/>
          <w:lang w:val="ro-RO" w:eastAsia="ro-RO"/>
        </w:rPr>
        <w:t>deşeuri</w:t>
      </w:r>
      <w:proofErr w:type="spellEnd"/>
      <w:r w:rsidR="001D7E1A" w:rsidRPr="001D48D3">
        <w:rPr>
          <w:rFonts w:ascii="Times New Roman" w:hAnsi="Times New Roman"/>
          <w:color w:val="000000" w:themeColor="text1"/>
          <w:lang w:val="ro-RO" w:eastAsia="ro-RO"/>
        </w:rPr>
        <w:t xml:space="preserve"> medicale, dacă e cazul          la .......................</w:t>
      </w:r>
    </w:p>
    <w:p w14:paraId="060A78F9" w14:textId="3271BDB1" w:rsidR="001D7E1A" w:rsidRPr="0047686F" w:rsidRDefault="001D48D3" w:rsidP="001D48D3">
      <w:pPr>
        <w:pStyle w:val="Listparagraf"/>
        <w:ind w:left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1</w:t>
      </w:r>
      <w:r w:rsidR="003B61E2">
        <w:rPr>
          <w:rFonts w:ascii="Times New Roman" w:hAnsi="Times New Roman"/>
          <w:lang w:val="ro-RO" w:eastAsia="ro-RO"/>
        </w:rPr>
        <w:t>7</w:t>
      </w:r>
      <w:r>
        <w:rPr>
          <w:rFonts w:ascii="Times New Roman" w:hAnsi="Times New Roman"/>
          <w:lang w:val="ro-RO" w:eastAsia="ro-RO"/>
        </w:rPr>
        <w:t xml:space="preserve">. </w:t>
      </w:r>
      <w:r w:rsidR="001D7E1A">
        <w:rPr>
          <w:rFonts w:ascii="Times New Roman" w:hAnsi="Times New Roman"/>
          <w:lang w:val="ro-RO" w:eastAsia="ro-RO"/>
        </w:rPr>
        <w:t>autorizație sanitară de funcționare anterioară, dacă e cazul               la .................</w:t>
      </w:r>
    </w:p>
    <w:p w14:paraId="5ACF92A4" w14:textId="63DEA522" w:rsidR="001D7E1A" w:rsidRPr="0047686F" w:rsidRDefault="001D48D3" w:rsidP="001D48D3">
      <w:pPr>
        <w:pStyle w:val="Listparagraf"/>
        <w:ind w:left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</w:rPr>
        <w:t>1</w:t>
      </w:r>
      <w:r w:rsidR="003B61E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 w:rsidR="001D7E1A" w:rsidRPr="0047686F">
        <w:rPr>
          <w:rFonts w:ascii="Times New Roman" w:hAnsi="Times New Roman"/>
        </w:rPr>
        <w:t>certificatul</w:t>
      </w:r>
      <w:proofErr w:type="spellEnd"/>
      <w:proofErr w:type="gramEnd"/>
      <w:r w:rsidR="001D7E1A" w:rsidRPr="0047686F">
        <w:rPr>
          <w:rFonts w:ascii="Times New Roman" w:hAnsi="Times New Roman"/>
        </w:rPr>
        <w:t xml:space="preserve"> de </w:t>
      </w:r>
      <w:proofErr w:type="spellStart"/>
      <w:r w:rsidR="001D7E1A" w:rsidRPr="0047686F">
        <w:rPr>
          <w:rFonts w:ascii="Times New Roman" w:hAnsi="Times New Roman"/>
        </w:rPr>
        <w:t>înregistrar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în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Registrul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Unic</w:t>
      </w:r>
      <w:proofErr w:type="spellEnd"/>
      <w:r w:rsidR="001D7E1A" w:rsidRPr="0047686F">
        <w:rPr>
          <w:rFonts w:ascii="Times New Roman" w:hAnsi="Times New Roman"/>
        </w:rPr>
        <w:t xml:space="preserve"> al </w:t>
      </w:r>
      <w:proofErr w:type="spellStart"/>
      <w:r w:rsidR="001D7E1A" w:rsidRPr="0047686F">
        <w:rPr>
          <w:rFonts w:ascii="Times New Roman" w:hAnsi="Times New Roman"/>
        </w:rPr>
        <w:t>Cabinetelor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Medicale</w:t>
      </w:r>
      <w:proofErr w:type="spellEnd"/>
      <w:r w:rsidR="001D7E1A" w:rsidRPr="0047686F">
        <w:rPr>
          <w:rFonts w:ascii="Times New Roman" w:hAnsi="Times New Roman"/>
        </w:rPr>
        <w:t xml:space="preserve"> (</w:t>
      </w:r>
      <w:proofErr w:type="spellStart"/>
      <w:r w:rsidR="001D7E1A" w:rsidRPr="0047686F">
        <w:rPr>
          <w:rFonts w:ascii="Times New Roman" w:hAnsi="Times New Roman"/>
        </w:rPr>
        <w:t>und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est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cazul</w:t>
      </w:r>
      <w:proofErr w:type="spellEnd"/>
      <w:r w:rsidR="001D7E1A" w:rsidRPr="0047686F">
        <w:rPr>
          <w:rFonts w:ascii="Times New Roman" w:hAnsi="Times New Roman"/>
        </w:rPr>
        <w:t>)</w:t>
      </w:r>
      <w:r w:rsidR="001D7E1A">
        <w:rPr>
          <w:rFonts w:ascii="Times New Roman" w:hAnsi="Times New Roman"/>
        </w:rPr>
        <w:t xml:space="preserve">       la ………….</w:t>
      </w:r>
      <w:r w:rsidR="001D7E1A" w:rsidRPr="0047686F">
        <w:rPr>
          <w:rFonts w:ascii="Times New Roman" w:hAnsi="Times New Roman"/>
        </w:rPr>
        <w:t xml:space="preserve"> </w:t>
      </w:r>
    </w:p>
    <w:p w14:paraId="012B2417" w14:textId="013C486C" w:rsidR="001D7E1A" w:rsidRPr="00691432" w:rsidRDefault="001D48D3" w:rsidP="001D48D3">
      <w:pPr>
        <w:pStyle w:val="Listparagraf"/>
        <w:spacing w:after="0" w:line="360" w:lineRule="auto"/>
        <w:ind w:left="0"/>
        <w:jc w:val="both"/>
        <w:rPr>
          <w:rFonts w:eastAsiaTheme="minorHAnsi"/>
          <w:lang w:val="ro-RO" w:eastAsia="ro-RO"/>
        </w:rPr>
      </w:pPr>
      <w:r>
        <w:rPr>
          <w:rFonts w:ascii="Times New Roman" w:hAnsi="Times New Roman"/>
        </w:rPr>
        <w:t>1</w:t>
      </w:r>
      <w:r w:rsidR="003B61E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 w:rsidR="001D7E1A" w:rsidRPr="0047686F">
        <w:rPr>
          <w:rFonts w:ascii="Times New Roman" w:hAnsi="Times New Roman"/>
        </w:rPr>
        <w:t>alte</w:t>
      </w:r>
      <w:proofErr w:type="spellEnd"/>
      <w:proofErr w:type="gram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documente</w:t>
      </w:r>
      <w:proofErr w:type="spellEnd"/>
      <w:r w:rsidR="001D7E1A" w:rsidRPr="0047686F">
        <w:rPr>
          <w:rFonts w:ascii="Times New Roman" w:hAnsi="Times New Roman"/>
        </w:rPr>
        <w:t xml:space="preserve"> care </w:t>
      </w:r>
      <w:proofErr w:type="spellStart"/>
      <w:r w:rsidR="001D7E1A" w:rsidRPr="0047686F">
        <w:rPr>
          <w:rFonts w:ascii="Times New Roman" w:hAnsi="Times New Roman"/>
        </w:rPr>
        <w:t>să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atest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îndeplinirea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cerințelor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legal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incidente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proofErr w:type="spellStart"/>
      <w:r w:rsidR="001D7E1A" w:rsidRPr="0047686F">
        <w:rPr>
          <w:rFonts w:ascii="Times New Roman" w:hAnsi="Times New Roman"/>
        </w:rPr>
        <w:t>domeniului</w:t>
      </w:r>
      <w:proofErr w:type="spellEnd"/>
      <w:r w:rsidR="001D7E1A" w:rsidRPr="0047686F">
        <w:rPr>
          <w:rFonts w:ascii="Times New Roman" w:hAnsi="Times New Roman"/>
        </w:rPr>
        <w:t xml:space="preserve"> </w:t>
      </w:r>
      <w:r w:rsidR="001D7E1A">
        <w:rPr>
          <w:rFonts w:ascii="Times New Roman" w:hAnsi="Times New Roman"/>
        </w:rPr>
        <w:t xml:space="preserve">      la </w:t>
      </w:r>
      <w:r w:rsidR="001D7E1A" w:rsidRPr="0047686F">
        <w:rPr>
          <w:rFonts w:ascii="Times New Roman" w:hAnsi="Times New Roman"/>
        </w:rPr>
        <w:t>............................</w:t>
      </w:r>
    </w:p>
    <w:p w14:paraId="020AC763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28FC60D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8F0156E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D72EE08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D229746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41C8E8B" w14:textId="77777777" w:rsidR="001D7E1A" w:rsidRPr="000F352D" w:rsidRDefault="001D7E1A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46953FD7" w14:textId="77777777" w:rsidR="001D7E1A" w:rsidRDefault="001D7E1A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78AA3B33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5AE159B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27F9B5F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47870F7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B928B79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FFD6F54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8A4E992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9A149DA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B9AF26F" w14:textId="77777777" w:rsidR="004132F8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25355AD" w14:textId="77777777" w:rsidR="004132F8" w:rsidRPr="000F352D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6BEF0AC" w14:textId="77777777" w:rsidR="001D7E1A" w:rsidRDefault="001D7E1A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898E031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BDDA739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164ED15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7E7FB06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995D817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48FCC0F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707EEFF" w14:textId="77777777" w:rsidR="001B6CB2" w:rsidRDefault="001B6CB2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688760" w14:textId="77777777" w:rsidR="001B6CB2" w:rsidRDefault="001B6CB2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CE44F4" w14:textId="77777777" w:rsidR="0049642F" w:rsidRPr="00057139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D6FB2">
        <w:rPr>
          <w:rFonts w:ascii="Times New Roman" w:hAnsi="Times New Roman" w:cs="Times New Roman"/>
          <w:b/>
          <w:sz w:val="24"/>
          <w:szCs w:val="24"/>
          <w:lang w:val="it-IT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1C38430C" w14:textId="77777777" w:rsidR="0049642F" w:rsidRPr="00057139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70E752" w14:textId="77777777" w:rsidR="0049642F" w:rsidRPr="00FD6FB2" w:rsidRDefault="0049642F" w:rsidP="0049642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Subsemnatul (a), ……………………………………………………...………………….………….. </w:t>
      </w:r>
    </w:p>
    <w:p w14:paraId="476704F6" w14:textId="77777777" w:rsidR="0049642F" w:rsidRPr="00FD6FB2" w:rsidRDefault="0049642F" w:rsidP="004964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NP........................................................., în calitate de ................................................................................. </w:t>
      </w:r>
    </w:p>
    <w:p w14:paraId="563638D8" w14:textId="77777777" w:rsidR="0049642F" w:rsidRPr="00FD6FB2" w:rsidRDefault="0049642F" w:rsidP="004964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al ………......….…………………………………………………………………………..…………………., </w:t>
      </w:r>
    </w:p>
    <w:p w14:paraId="792F8A63" w14:textId="77777777" w:rsidR="0049642F" w:rsidRPr="00FD6FB2" w:rsidRDefault="0049642F" w:rsidP="0049642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u sediul în localitatea ……………………………………… str………………………............................., </w:t>
      </w:r>
    </w:p>
    <w:p w14:paraId="2FDCE297" w14:textId="77777777" w:rsidR="0049642F" w:rsidRPr="00FD6FB2" w:rsidRDefault="0049642F" w:rsidP="0049642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 Jud. ……………….. având codul fiscal ……………..................., </w:t>
      </w:r>
    </w:p>
    <w:p w14:paraId="47ED809D" w14:textId="77777777" w:rsidR="0049642F" w:rsidRPr="00FD6FB2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unoscând faptul că falsul în declaraţii este pedepsit de legea penală, declar pe proprie răspundere că spaţiul pentru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utorizare este deţinut legal şi nu face obiectul vreunui litigiu.</w:t>
      </w:r>
    </w:p>
    <w:p w14:paraId="7D6BE4FE" w14:textId="77777777" w:rsidR="0049642F" w:rsidRPr="0049642F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2F3CDBEF" w14:textId="77777777" w:rsidR="0049642F" w:rsidRPr="0049642F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Str. …………………………………………, </w:t>
      </w:r>
    </w:p>
    <w:p w14:paraId="4CCE3CCF" w14:textId="14C0BC47" w:rsidR="0049642F" w:rsidRPr="0049642F" w:rsidRDefault="00AE22B9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.</w:t>
      </w:r>
      <w:r w:rsidR="0049642F"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………………..   Jud. </w:t>
      </w:r>
      <w:r w:rsidR="0049642F" w:rsidRPr="0049642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.</w:t>
      </w:r>
    </w:p>
    <w:p w14:paraId="1EFFBB00" w14:textId="77777777" w:rsidR="0049642F" w:rsidRPr="0049642F" w:rsidRDefault="0049642F" w:rsidP="004964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53B5B4C2" w14:textId="77777777" w:rsidR="0049642F" w:rsidRPr="0049642F" w:rsidRDefault="0049642F" w:rsidP="004964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7CE4546F" w14:textId="77777777" w:rsidR="0049642F" w:rsidRPr="00057139" w:rsidRDefault="0049642F" w:rsidP="0049642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64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………………………..                                  </w:t>
      </w:r>
    </w:p>
    <w:p w14:paraId="5E881DFC" w14:textId="77777777" w:rsidR="0049642F" w:rsidRPr="0049642F" w:rsidRDefault="0049642F" w:rsidP="0049642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6F32989" w14:textId="77777777" w:rsidR="0049642F" w:rsidRPr="0049642F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98D3034" w14:textId="77777777" w:rsidR="0049642F" w:rsidRPr="0049642F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87F2704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61087C0C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1D8BD006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17B82CBB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0F98BE67" w14:textId="77777777" w:rsid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3C9001DF" w14:textId="77777777" w:rsid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73F0B03D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71CD3F4B" w14:textId="77777777" w:rsidR="0049642F" w:rsidRDefault="0049642F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020D4FC0" w14:textId="77777777" w:rsidR="00A32ABB" w:rsidRDefault="00A32ABB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6B959881" w14:textId="77777777" w:rsidR="00FA4E91" w:rsidRDefault="00FA4E91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6F33670E" w14:textId="7D4B708E" w:rsidR="0049642F" w:rsidRPr="002856FC" w:rsidRDefault="0049642F" w:rsidP="002856FC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CABINET MEDICAL </w:t>
      </w:r>
    </w:p>
    <w:p w14:paraId="22057C93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4788C9E0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65B5723C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7CEC5C28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Pr="002F6030">
        <w:rPr>
          <w:rFonts w:ascii="Times New Roman" w:hAnsi="Times New Roman"/>
          <w:b/>
          <w:lang w:val="ro-RO"/>
        </w:rPr>
        <w:t xml:space="preserve"> obiectiv</w:t>
      </w:r>
      <w:r>
        <w:rPr>
          <w:rFonts w:ascii="Times New Roman" w:hAnsi="Times New Roman"/>
          <w:b/>
          <w:lang w:val="ro-RO"/>
        </w:rPr>
        <w:t>:</w:t>
      </w:r>
    </w:p>
    <w:p w14:paraId="12986E1C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7CC4DA25" w14:textId="76E92111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/spațiu acces:</w:t>
      </w:r>
      <w:r w:rsidRPr="002F6030">
        <w:rPr>
          <w:rFonts w:ascii="Times New Roman" w:hAnsi="Times New Roman"/>
          <w:b/>
          <w:lang w:val="ro-RO"/>
        </w:rPr>
        <w:t xml:space="preserve"> </w:t>
      </w:r>
    </w:p>
    <w:p w14:paraId="26F1C391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ircuitele funcționale (enumerare spaț</w:t>
      </w:r>
      <w:r w:rsidRPr="002F6030">
        <w:rPr>
          <w:rFonts w:ascii="Times New Roman" w:hAnsi="Times New Roman"/>
          <w:b/>
          <w:lang w:val="ro-RO"/>
        </w:rPr>
        <w:t>ii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cu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destina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 xml:space="preserve">ie </w:t>
      </w:r>
      <w:r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>i suprafe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>e) conform ordin MS nr. 1338/2007</w:t>
      </w:r>
    </w:p>
    <w:p w14:paraId="23E84A8C" w14:textId="550B815A" w:rsidR="0049642F" w:rsidRPr="00182DD7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Nr. încăperi și destinația lor/suprafața(mp):</w:t>
      </w:r>
    </w:p>
    <w:p w14:paraId="2180B188" w14:textId="5F124812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Cabinet medical consultații în specialitatea/specialitățile                          cu suprafața de              mp, </w:t>
      </w:r>
    </w:p>
    <w:p w14:paraId="61276B9F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Sală de tratament </w:t>
      </w:r>
    </w:p>
    <w:p w14:paraId="40589BF6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Sală de așteptare</w:t>
      </w:r>
    </w:p>
    <w:p w14:paraId="2264071C" w14:textId="62C6DB5B" w:rsidR="0049642F" w:rsidRPr="00182DD7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Magazie/depozit materiale/ustensile de curățenie </w:t>
      </w:r>
    </w:p>
    <w:p w14:paraId="72716F5F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 xml:space="preserve">Vestiar  </w:t>
      </w:r>
    </w:p>
    <w:p w14:paraId="04CA842E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Birou</w:t>
      </w:r>
    </w:p>
    <w:p w14:paraId="683D8524" w14:textId="77777777" w:rsid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Alte încăperi</w:t>
      </w:r>
    </w:p>
    <w:p w14:paraId="289C2CD7" w14:textId="26C4D42F" w:rsidR="0049642F" w:rsidRDefault="0049642F" w:rsidP="002856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DD74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Grupuri sanitare: personal/pacienți</w:t>
      </w:r>
    </w:p>
    <w:p w14:paraId="773B6907" w14:textId="77777777" w:rsidR="00C52243" w:rsidRPr="00DD74C9" w:rsidRDefault="00C52243" w:rsidP="002856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</w:p>
    <w:p w14:paraId="3F0E2A6A" w14:textId="5E5F2192" w:rsidR="0049642F" w:rsidRPr="00A32ABB" w:rsidRDefault="0049642F" w:rsidP="00355165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DD74C9">
        <w:rPr>
          <w:rFonts w:ascii="Times New Roman" w:hAnsi="Times New Roman"/>
          <w:b/>
          <w:lang w:val="ro-RO"/>
        </w:rPr>
        <w:t xml:space="preserve">Dotarea obiectivului cu mobilier, aparatură, instrumentar necesare activităţii  </w:t>
      </w:r>
      <w:r w:rsidRPr="00A32ABB">
        <w:rPr>
          <w:rFonts w:ascii="Times New Roman" w:eastAsia="Times New Roman" w:hAnsi="Times New Roman"/>
          <w:b/>
          <w:bCs/>
          <w:lang w:val="ro-RO"/>
        </w:rPr>
        <w:t>conf. Ord. M.S.</w:t>
      </w:r>
      <w:r w:rsidR="004132F8">
        <w:rPr>
          <w:rFonts w:ascii="Times New Roman" w:eastAsia="Times New Roman" w:hAnsi="Times New Roman"/>
          <w:b/>
          <w:bCs/>
          <w:lang w:val="ro-RO"/>
        </w:rPr>
        <w:t xml:space="preserve"> </w:t>
      </w:r>
      <w:r w:rsidRPr="00A32ABB">
        <w:rPr>
          <w:rFonts w:ascii="Times New Roman" w:eastAsia="Times New Roman" w:hAnsi="Times New Roman"/>
          <w:b/>
          <w:bCs/>
          <w:lang w:val="ro-RO"/>
        </w:rPr>
        <w:t>Nr</w:t>
      </w:r>
      <w:r w:rsidRPr="00A32ABB">
        <w:rPr>
          <w:rFonts w:ascii="Times New Roman" w:eastAsia="Times New Roman" w:hAnsi="Times New Roman"/>
          <w:bCs/>
          <w:lang w:val="ro-RO"/>
        </w:rPr>
        <w:t xml:space="preserve">. </w:t>
      </w:r>
      <w:r w:rsidRPr="00A32ABB">
        <w:rPr>
          <w:rFonts w:ascii="Times New Roman" w:hAnsi="Times New Roman"/>
          <w:b/>
          <w:lang w:val="ro-RO"/>
        </w:rPr>
        <w:t>1670/2025</w:t>
      </w:r>
      <w:r w:rsidRPr="00A32ABB">
        <w:rPr>
          <w:lang w:val="ro-RO"/>
        </w:rPr>
        <w:t xml:space="preserve"> </w:t>
      </w:r>
      <w:r w:rsidRPr="00A32ABB">
        <w:rPr>
          <w:rFonts w:ascii="Times New Roman" w:eastAsia="Times New Roman" w:hAnsi="Times New Roman"/>
          <w:b/>
          <w:lang w:val="ro-RO"/>
        </w:rPr>
        <w:t>în fun</w:t>
      </w:r>
      <w:r w:rsidR="00C52243">
        <w:rPr>
          <w:rFonts w:ascii="Times New Roman" w:eastAsia="Times New Roman" w:hAnsi="Times New Roman"/>
          <w:b/>
          <w:lang w:val="ro-RO"/>
        </w:rPr>
        <w:t>cție de specialitate:</w:t>
      </w:r>
    </w:p>
    <w:p w14:paraId="180EBC86" w14:textId="77777777" w:rsidR="00355165" w:rsidRPr="00A32ABB" w:rsidRDefault="00355165" w:rsidP="00355165">
      <w:pPr>
        <w:pStyle w:val="Listparagraf"/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1D7DFEA6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Pr="002F6030">
        <w:rPr>
          <w:rFonts w:ascii="Times New Roman" w:hAnsi="Times New Roman"/>
          <w:b/>
          <w:lang w:val="ro-RO"/>
        </w:rPr>
        <w:t>i, mobilier</w:t>
      </w:r>
    </w:p>
    <w:p w14:paraId="059EED7E" w14:textId="77777777" w:rsidR="0049642F" w:rsidRPr="002F6030" w:rsidRDefault="0049642F" w:rsidP="0049642F">
      <w:pPr>
        <w:pStyle w:val="Listparagraf"/>
        <w:rPr>
          <w:rFonts w:ascii="Times New Roman" w:hAnsi="Times New Roman"/>
          <w:b/>
          <w:lang w:val="ro-RO"/>
        </w:rPr>
      </w:pPr>
    </w:p>
    <w:p w14:paraId="3D099D51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Pr="002F6030">
        <w:rPr>
          <w:rFonts w:ascii="Times New Roman" w:hAnsi="Times New Roman"/>
          <w:b/>
          <w:lang w:val="ro-RO"/>
        </w:rPr>
        <w:t xml:space="preserve">ie </w:t>
      </w:r>
    </w:p>
    <w:p w14:paraId="34E4FC27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>
        <w:rPr>
          <w:rFonts w:ascii="Times New Roman" w:hAnsi="Times New Roman"/>
          <w:b/>
          <w:lang w:val="ro-RO"/>
        </w:rPr>
        <w:t xml:space="preserve"> colectare, depozitare temporară</w:t>
      </w:r>
      <w:r w:rsidRPr="002F6030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și neutralizare a deșeurilor periculoase rezultate în urma activităț</w:t>
      </w:r>
      <w:r w:rsidRPr="002F6030">
        <w:rPr>
          <w:rFonts w:ascii="Times New Roman" w:hAnsi="Times New Roman"/>
          <w:b/>
          <w:lang w:val="ro-RO"/>
        </w:rPr>
        <w:t>ii medicale</w:t>
      </w:r>
    </w:p>
    <w:p w14:paraId="4FAA21D5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>eurilor menajere (contract Retim)</w:t>
      </w:r>
    </w:p>
    <w:p w14:paraId="4CE0D506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</w:t>
      </w:r>
      <w:r>
        <w:rPr>
          <w:rFonts w:ascii="Times New Roman" w:hAnsi="Times New Roman"/>
          <w:b/>
          <w:lang w:val="ro-RO"/>
        </w:rPr>
        <w:t>otabile, canalizare, iluminat, încă</w:t>
      </w:r>
      <w:r w:rsidRPr="002F6030">
        <w:rPr>
          <w:rFonts w:ascii="Times New Roman" w:hAnsi="Times New Roman"/>
          <w:b/>
          <w:lang w:val="ro-RO"/>
        </w:rPr>
        <w:t>lzire:</w:t>
      </w:r>
    </w:p>
    <w:p w14:paraId="5E476996" w14:textId="45FE2AD1" w:rsidR="0049642F" w:rsidRPr="002856FC" w:rsidRDefault="0049642F" w:rsidP="002856F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74AA9008" w14:textId="77777777" w:rsidR="0049642F" w:rsidRPr="002856FC" w:rsidRDefault="0049642F" w:rsidP="0049642F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Data întocmirii</w:t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 xml:space="preserve">:                                  </w:t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  <w:t xml:space="preserve"> 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NUME MEDIC</w:t>
      </w:r>
    </w:p>
    <w:p w14:paraId="4E647C5D" w14:textId="68F64F2B" w:rsidR="0049642F" w:rsidRPr="002856FC" w:rsidRDefault="0049642F" w:rsidP="0049642F">
      <w:pPr>
        <w:ind w:left="2880"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 xml:space="preserve">    </w:t>
      </w:r>
      <w:r w:rsidR="004132F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Semnătură</w:t>
      </w:r>
    </w:p>
    <w:p w14:paraId="0003E690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E798FDC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8909BC6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1CD89A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5279F77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C1D8E77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4EF5D32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DD72BA5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43A7B10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10AC03B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47D79B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CB42D7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741E87B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68088E1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D64C33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91A6676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FD67C52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1A2CDE4" w14:textId="755BE059" w:rsidR="00A32ABB" w:rsidRPr="003A2493" w:rsidRDefault="00A32ABB" w:rsidP="00A32ABB">
      <w:pPr>
        <w:spacing w:after="0"/>
        <w:rPr>
          <w:shd w:val="clear" w:color="auto" w:fill="FFFFFF"/>
          <w:lang w:val="ro-RO"/>
        </w:rPr>
      </w:pPr>
      <w:r w:rsidRPr="003A2493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 w:rsidRPr="003A2493">
        <w:rPr>
          <w:rFonts w:ascii="Times New Roman" w:hAnsi="Times New Roman" w:cs="Times New Roman"/>
          <w:b/>
          <w:lang w:val="ro-RO"/>
        </w:rPr>
        <w:t>Memoriul tehnic</w:t>
      </w:r>
      <w:r w:rsidRPr="003A2493">
        <w:rPr>
          <w:rFonts w:ascii="Times New Roman" w:hAnsi="Times New Roman" w:cs="Times New Roman"/>
          <w:bCs/>
          <w:lang w:val="ro-RO"/>
        </w:rPr>
        <w:t xml:space="preserve"> depus va fi </w:t>
      </w:r>
      <w:r w:rsidRPr="003A2493">
        <w:rPr>
          <w:rFonts w:ascii="Times New Roman" w:hAnsi="Times New Roman" w:cs="Times New Roman"/>
          <w:b/>
          <w:bCs/>
          <w:lang w:val="ro-RO"/>
        </w:rPr>
        <w:t>tehnoredactat</w:t>
      </w:r>
      <w:r w:rsidRPr="003A2493">
        <w:rPr>
          <w:rFonts w:ascii="Times New Roman" w:hAnsi="Times New Roman" w:cs="Times New Roman"/>
          <w:bCs/>
          <w:lang w:val="ro-RO"/>
        </w:rPr>
        <w:t>, cu</w:t>
      </w:r>
      <w:r w:rsidRPr="003A2493">
        <w:rPr>
          <w:rFonts w:ascii="Times New Roman" w:hAnsi="Times New Roman" w:cs="Times New Roman"/>
          <w:b/>
          <w:lang w:val="ro-RO"/>
        </w:rPr>
        <w:t xml:space="preserve"> </w:t>
      </w:r>
      <w:r w:rsidRPr="003A2493">
        <w:rPr>
          <w:rFonts w:ascii="Times New Roman" w:hAnsi="Times New Roman" w:cs="Times New Roman"/>
          <w:b/>
          <w:bCs/>
          <w:lang w:val="ro-RO"/>
        </w:rPr>
        <w:t>precizarea</w:t>
      </w:r>
      <w:r w:rsidRPr="003A2493">
        <w:rPr>
          <w:rFonts w:ascii="Times New Roman" w:hAnsi="Times New Roman" w:cs="Times New Roman"/>
          <w:bCs/>
          <w:lang w:val="ro-RO"/>
        </w:rPr>
        <w:t xml:space="preserve"> activităților, </w:t>
      </w:r>
      <w:r w:rsidRPr="003A2493">
        <w:rPr>
          <w:rFonts w:ascii="Times New Roman" w:hAnsi="Times New Roman" w:cs="Times New Roman"/>
          <w:b/>
          <w:bCs/>
          <w:lang w:val="ro-RO"/>
        </w:rPr>
        <w:t>specialităților</w:t>
      </w:r>
      <w:r w:rsidRPr="003A2493">
        <w:rPr>
          <w:rFonts w:ascii="Times New Roman" w:hAnsi="Times New Roman" w:cs="Times New Roman"/>
          <w:bCs/>
          <w:lang w:val="ro-RO"/>
        </w:rPr>
        <w:t xml:space="preserve"> ce funcționează într-</w:t>
      </w:r>
      <w:r w:rsidR="00664D4E">
        <w:rPr>
          <w:rFonts w:ascii="Times New Roman" w:hAnsi="Times New Roman" w:cs="Times New Roman"/>
          <w:bCs/>
          <w:lang w:val="ro-RO"/>
        </w:rPr>
        <w:t>u</w:t>
      </w:r>
      <w:r w:rsidR="00C52243">
        <w:rPr>
          <w:rFonts w:ascii="Times New Roman" w:hAnsi="Times New Roman" w:cs="Times New Roman"/>
          <w:bCs/>
          <w:lang w:val="ro-RO"/>
        </w:rPr>
        <w:t>n cabinet și a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spații</w:t>
      </w:r>
      <w:r w:rsidR="00C52243">
        <w:rPr>
          <w:rFonts w:ascii="Times New Roman" w:eastAsia="Times New Roman" w:hAnsi="Times New Roman" w:cs="Times New Roman"/>
          <w:bCs/>
          <w:lang w:val="ro-RO" w:eastAsia="ro-RO"/>
        </w:rPr>
        <w:t>lor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comune cu alt cabinet autorizat </w:t>
      </w:r>
    </w:p>
    <w:p w14:paraId="387BDA83" w14:textId="67661200" w:rsidR="00A32ABB" w:rsidRPr="003A2493" w:rsidRDefault="00A32ABB" w:rsidP="00664D4E">
      <w:pPr>
        <w:jc w:val="both"/>
        <w:rPr>
          <w:rFonts w:eastAsia="Times New Roman"/>
          <w:sz w:val="20"/>
          <w:szCs w:val="20"/>
          <w:shd w:val="clear" w:color="auto" w:fill="FFFFFF"/>
          <w:lang w:val="ro-RO"/>
        </w:rPr>
      </w:pPr>
      <w:r w:rsidRPr="00AA2450">
        <w:rPr>
          <w:rStyle w:val="salnttl1"/>
          <w:rFonts w:eastAsia="Times New Roman"/>
          <w:color w:val="auto"/>
          <w:lang w:val="ro-RO"/>
          <w:specVanish w:val="0"/>
        </w:rPr>
        <w:t>Se vor respecta preved</w:t>
      </w:r>
      <w:r w:rsidR="002207CD">
        <w:rPr>
          <w:rStyle w:val="salnttl1"/>
          <w:rFonts w:eastAsia="Times New Roman"/>
          <w:color w:val="auto"/>
          <w:lang w:val="ro-RO"/>
          <w:specVanish w:val="0"/>
        </w:rPr>
        <w:t>erile art. 19 din Or</w:t>
      </w:r>
      <w:r w:rsidR="00664D4E">
        <w:rPr>
          <w:rStyle w:val="salnttl1"/>
          <w:rFonts w:eastAsia="Times New Roman"/>
          <w:color w:val="auto"/>
          <w:lang w:val="ro-RO"/>
          <w:specVanish w:val="0"/>
        </w:rPr>
        <w:t>d</w:t>
      </w:r>
      <w:r w:rsidR="002207CD">
        <w:rPr>
          <w:rStyle w:val="salnttl1"/>
          <w:rFonts w:eastAsia="Times New Roman"/>
          <w:color w:val="auto"/>
          <w:lang w:val="ro-RO"/>
          <w:specVanish w:val="0"/>
        </w:rPr>
        <w:t>. M.S. nr.</w:t>
      </w:r>
      <w:r w:rsidR="00664D4E">
        <w:rPr>
          <w:rStyle w:val="salnttl1"/>
          <w:rFonts w:eastAsia="Times New Roman"/>
          <w:color w:val="auto"/>
          <w:lang w:val="ro-RO"/>
          <w:specVanish w:val="0"/>
        </w:rPr>
        <w:t xml:space="preserve"> </w:t>
      </w:r>
      <w:r w:rsidR="002207CD">
        <w:rPr>
          <w:rStyle w:val="salnttl1"/>
          <w:rFonts w:eastAsia="Times New Roman"/>
          <w:color w:val="auto"/>
          <w:lang w:val="ro-RO"/>
          <w:specVanish w:val="0"/>
        </w:rPr>
        <w:t>16</w:t>
      </w:r>
      <w:r w:rsidR="00966D73" w:rsidRPr="00AA2450">
        <w:rPr>
          <w:rStyle w:val="salnttl1"/>
          <w:rFonts w:eastAsia="Times New Roman"/>
          <w:color w:val="auto"/>
          <w:lang w:val="ro-RO"/>
          <w:specVanish w:val="0"/>
        </w:rPr>
        <w:t>7</w:t>
      </w:r>
      <w:r w:rsidR="002207CD">
        <w:rPr>
          <w:rStyle w:val="salnttl1"/>
          <w:rFonts w:eastAsia="Times New Roman"/>
          <w:color w:val="auto"/>
          <w:lang w:val="ro-RO"/>
          <w:specVanish w:val="0"/>
        </w:rPr>
        <w:t>0</w:t>
      </w:r>
      <w:r w:rsidRPr="00AA2450">
        <w:rPr>
          <w:rStyle w:val="salnttl1"/>
          <w:rFonts w:eastAsia="Times New Roman"/>
          <w:color w:val="auto"/>
          <w:lang w:val="ro-RO"/>
          <w:specVanish w:val="0"/>
        </w:rPr>
        <w:t>/2025</w:t>
      </w:r>
    </w:p>
    <w:p w14:paraId="76657E2D" w14:textId="77777777" w:rsidR="002856FC" w:rsidRDefault="002856FC" w:rsidP="00FC40C1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4D7CD1E" w14:textId="77777777" w:rsidR="00FA4E91" w:rsidRDefault="00FA4E91" w:rsidP="0049642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39156B" w14:textId="77777777" w:rsidR="00A32ABB" w:rsidRPr="00FD6FB2" w:rsidRDefault="00A32ABB" w:rsidP="00A32A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F781AF" w14:textId="77777777" w:rsidR="00A32ABB" w:rsidRPr="00C761A6" w:rsidRDefault="00A32ABB" w:rsidP="00A32A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sz w:val="28"/>
          <w:szCs w:val="28"/>
          <w:lang w:val="ro-RO"/>
        </w:rPr>
        <w:t>DECLARA</w:t>
      </w:r>
      <w:r w:rsidRPr="00C761A6">
        <w:rPr>
          <w:rFonts w:ascii="Times New Roman" w:hAnsi="Times New Roman" w:cs="Times New Roman"/>
          <w:b/>
          <w:sz w:val="28"/>
          <w:szCs w:val="28"/>
          <w:lang w:val="ro-RO"/>
        </w:rPr>
        <w:t>ŢIE</w:t>
      </w:r>
    </w:p>
    <w:p w14:paraId="58371248" w14:textId="77777777" w:rsidR="00A32ABB" w:rsidRPr="00C761A6" w:rsidRDefault="00A32ABB" w:rsidP="00A32A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3C529B9" w14:textId="77777777" w:rsidR="00A32ABB" w:rsidRPr="00355165" w:rsidRDefault="00A32ABB" w:rsidP="00A32ABB">
      <w:pPr>
        <w:tabs>
          <w:tab w:val="left" w:pos="10440"/>
        </w:tabs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Subsemnatul (a), …………………………………………………...…………………..</w:t>
      </w:r>
    </w:p>
    <w:p w14:paraId="4DDE88AE" w14:textId="77777777" w:rsidR="00A32ABB" w:rsidRPr="00355165" w:rsidRDefault="00A32ABB" w:rsidP="00A32ABB">
      <w:pPr>
        <w:tabs>
          <w:tab w:val="left" w:pos="102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CNP........................................................., în calitate de ........................................................... </w:t>
      </w:r>
    </w:p>
    <w:p w14:paraId="6D2E5952" w14:textId="77777777" w:rsidR="00A32ABB" w:rsidRPr="00355165" w:rsidRDefault="00A32ABB" w:rsidP="00A32AB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l …………………………………………………………………………..………………….,</w:t>
      </w:r>
    </w:p>
    <w:p w14:paraId="26257E06" w14:textId="77777777" w:rsidR="00A32ABB" w:rsidRPr="00355165" w:rsidRDefault="00A32ABB" w:rsidP="00A32AB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u sediul în localitatea ……………………………….. str. ………………….......................,</w:t>
      </w:r>
    </w:p>
    <w:p w14:paraId="076080ED" w14:textId="77777777" w:rsidR="00A32ABB" w:rsidRPr="00355165" w:rsidRDefault="00A32ABB" w:rsidP="00A32ABB">
      <w:pPr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nr. ………………………… Jud. ……………….. având codul fiscal …………..................,</w:t>
      </w:r>
    </w:p>
    <w:p w14:paraId="1C3EC849" w14:textId="77777777" w:rsidR="00A32ABB" w:rsidRPr="00586E5D" w:rsidRDefault="00A32ABB" w:rsidP="00A32AB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355165">
        <w:rPr>
          <w:rFonts w:ascii="Times New Roman" w:hAnsi="Times New Roman" w:cs="Times New Roman"/>
          <w:color w:val="000000"/>
          <w:sz w:val="28"/>
          <w:szCs w:val="28"/>
          <w:lang w:val="ro-RO"/>
        </w:rPr>
        <w:t>c</w:t>
      </w:r>
      <w:r w:rsidRPr="0035516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unoscând faptul că falsul în declaraţii este pedepsit de legea penală, declar pe proprie răspundere că </w:t>
      </w:r>
      <w:r w:rsidRPr="00355165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spaţiul supus autorizarii sanitare respecta prevederile legale ale </w:t>
      </w:r>
      <w:r w:rsidRPr="00216D66">
        <w:rPr>
          <w:rFonts w:asciiTheme="majorBidi" w:hAnsiTheme="majorBidi" w:cstheme="majorBidi"/>
          <w:b/>
          <w:bCs/>
          <w:i/>
          <w:iCs/>
          <w:sz w:val="28"/>
          <w:szCs w:val="28"/>
          <w:lang w:val="ro-RO"/>
        </w:rPr>
        <w:t xml:space="preserve">art. 19 din </w:t>
      </w:r>
      <w:r w:rsidRPr="00216D6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Ord. M.S.</w:t>
      </w:r>
      <w:r w:rsidRPr="00216D66">
        <w:rPr>
          <w:rFonts w:ascii="Times New Roman" w:eastAsia="Times New Roman" w:hAnsi="Times New Roman"/>
          <w:bCs/>
          <w:i/>
          <w:iCs/>
          <w:lang w:val="ro-RO"/>
        </w:rPr>
        <w:t xml:space="preserve"> </w:t>
      </w:r>
      <w:r w:rsidRPr="00216D66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nr. 1670/2025</w:t>
      </w:r>
      <w:r w:rsidRPr="00216D66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216D66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normelor metodologice </w:t>
      </w:r>
      <w:r w:rsidRPr="0035516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val="ro-RO"/>
        </w:rPr>
        <w:t>privind înfiinţarea, organizarea şi funcţionarea cabinetelor medicale şi înscrierea acestora în Registrul unic al cabinetelor medicale.</w:t>
      </w:r>
    </w:p>
    <w:p w14:paraId="2F96573C" w14:textId="77777777" w:rsidR="00A32ABB" w:rsidRDefault="00A32ABB" w:rsidP="00A32ABB">
      <w:pPr>
        <w:pStyle w:val="sartttl"/>
        <w:jc w:val="both"/>
        <w:rPr>
          <w:shd w:val="clear" w:color="auto" w:fill="FFFFFF"/>
          <w:lang w:val="ro-RO"/>
        </w:rPr>
      </w:pPr>
      <w:r w:rsidRPr="00DD74C9">
        <w:rPr>
          <w:shd w:val="clear" w:color="auto" w:fill="FFFFFF"/>
          <w:lang w:val="ro-RO"/>
        </w:rPr>
        <w:t>“Articolul 19</w:t>
      </w:r>
    </w:p>
    <w:p w14:paraId="3CC21166" w14:textId="77777777" w:rsidR="00664D4E" w:rsidRPr="003A0143" w:rsidRDefault="00664D4E" w:rsidP="00A32ABB">
      <w:pPr>
        <w:pStyle w:val="sartttl"/>
        <w:jc w:val="both"/>
        <w:rPr>
          <w:shd w:val="clear" w:color="auto" w:fill="FFFFFF"/>
          <w:lang w:val="ro-RO"/>
        </w:rPr>
      </w:pPr>
    </w:p>
    <w:p w14:paraId="359D73E9" w14:textId="7C225549" w:rsidR="00A32ABB" w:rsidRPr="003A0143" w:rsidRDefault="00A32ABB" w:rsidP="00A32ABB">
      <w:pPr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ro-RO"/>
        </w:rPr>
      </w:pPr>
      <w:r w:rsidRPr="003A0143">
        <w:rPr>
          <w:rStyle w:val="salnttl1"/>
          <w:rFonts w:eastAsia="Times New Roman"/>
          <w:lang w:val="ro-RO"/>
          <w:specVanish w:val="0"/>
        </w:rPr>
        <w:t>(1)</w:t>
      </w:r>
      <w:r w:rsidR="00664D4E">
        <w:rPr>
          <w:rStyle w:val="salnttl1"/>
          <w:rFonts w:eastAsia="Times New Roman"/>
          <w:lang w:val="ro-RO"/>
          <w:specVanish w:val="0"/>
        </w:rPr>
        <w:t xml:space="preserve"> </w:t>
      </w:r>
      <w:r w:rsidRPr="003A0143">
        <w:rPr>
          <w:rStyle w:val="salnbdy"/>
          <w:rFonts w:eastAsia="Times New Roman"/>
          <w:lang w:val="ro-RO"/>
        </w:rPr>
        <w:t xml:space="preserve">În </w:t>
      </w:r>
      <w:proofErr w:type="spellStart"/>
      <w:r w:rsidRPr="003A0143">
        <w:rPr>
          <w:rStyle w:val="salnbdy"/>
          <w:rFonts w:eastAsia="Times New Roman"/>
          <w:lang w:val="ro-RO"/>
        </w:rPr>
        <w:t>acelaşi</w:t>
      </w:r>
      <w:proofErr w:type="spellEnd"/>
      <w:r w:rsidRPr="003A0143">
        <w:rPr>
          <w:rStyle w:val="salnbdy"/>
          <w:rFonts w:eastAsia="Times New Roman"/>
          <w:lang w:val="ro-RO"/>
        </w:rPr>
        <w:t xml:space="preserve"> </w:t>
      </w:r>
      <w:proofErr w:type="spellStart"/>
      <w:r w:rsidRPr="003A0143">
        <w:rPr>
          <w:rStyle w:val="salnbdy"/>
          <w:rFonts w:eastAsia="Times New Roman"/>
          <w:lang w:val="ro-RO"/>
        </w:rPr>
        <w:t>spaţiu</w:t>
      </w:r>
      <w:proofErr w:type="spellEnd"/>
      <w:r w:rsidRPr="003A0143">
        <w:rPr>
          <w:rStyle w:val="salnbdy"/>
          <w:rFonts w:eastAsia="Times New Roman"/>
          <w:lang w:val="ro-RO"/>
        </w:rPr>
        <w:t xml:space="preserve"> cu </w:t>
      </w:r>
      <w:proofErr w:type="spellStart"/>
      <w:r w:rsidRPr="003A0143">
        <w:rPr>
          <w:rStyle w:val="salnbdy"/>
          <w:rFonts w:eastAsia="Times New Roman"/>
          <w:lang w:val="ro-RO"/>
        </w:rPr>
        <w:t>destinaţia</w:t>
      </w:r>
      <w:proofErr w:type="spellEnd"/>
      <w:r w:rsidRPr="003A0143">
        <w:rPr>
          <w:rStyle w:val="salnbdy"/>
          <w:rFonts w:eastAsia="Times New Roman"/>
          <w:lang w:val="ro-RO"/>
        </w:rPr>
        <w:t xml:space="preserve"> de cabinet medical nu pot fi înfiinţate mai mult de două cabinete medicale şi numai dacă se îndeplinesc condiţiile de compatibilitate între specialităţile medicale privind serviciile medicale furnizate.</w:t>
      </w:r>
    </w:p>
    <w:p w14:paraId="747486AF" w14:textId="4C2ECC8D" w:rsidR="00A32ABB" w:rsidRPr="003A0143" w:rsidRDefault="00A32ABB" w:rsidP="00A32ABB">
      <w:pPr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ro-RO"/>
        </w:rPr>
      </w:pPr>
      <w:r w:rsidRPr="003A0143">
        <w:rPr>
          <w:rStyle w:val="salnttl1"/>
          <w:rFonts w:eastAsia="Times New Roman"/>
          <w:lang w:val="ro-RO"/>
          <w:specVanish w:val="0"/>
        </w:rPr>
        <w:t>(2)</w:t>
      </w:r>
      <w:r w:rsidR="00664D4E">
        <w:rPr>
          <w:rStyle w:val="salnttl1"/>
          <w:rFonts w:eastAsia="Times New Roman"/>
          <w:lang w:val="ro-RO"/>
          <w:specVanish w:val="0"/>
        </w:rPr>
        <w:t xml:space="preserve"> </w:t>
      </w:r>
      <w:r w:rsidRPr="003A0143">
        <w:rPr>
          <w:rStyle w:val="salnbdy"/>
          <w:rFonts w:eastAsia="Times New Roman"/>
          <w:lang w:val="ro-RO"/>
        </w:rPr>
        <w:t xml:space="preserve">Lista </w:t>
      </w:r>
      <w:proofErr w:type="spellStart"/>
      <w:r w:rsidRPr="003A0143">
        <w:rPr>
          <w:rStyle w:val="salnbdy"/>
          <w:rFonts w:eastAsia="Times New Roman"/>
          <w:lang w:val="ro-RO"/>
        </w:rPr>
        <w:t>specialităţilor</w:t>
      </w:r>
      <w:proofErr w:type="spellEnd"/>
      <w:r w:rsidRPr="003A0143">
        <w:rPr>
          <w:rStyle w:val="salnbdy"/>
          <w:rFonts w:eastAsia="Times New Roman"/>
          <w:lang w:val="ro-RO"/>
        </w:rPr>
        <w:t xml:space="preserve"> medicale care pot funcţiona în acelaşi cabinet, în funcţie de compatibilitate, este prevăzută în Anexa nr. 5 la prezentele norme metodologice.</w:t>
      </w:r>
    </w:p>
    <w:p w14:paraId="355FEDFF" w14:textId="147F016B" w:rsidR="00A32ABB" w:rsidRPr="002E141C" w:rsidRDefault="00A32ABB" w:rsidP="00A32ABB">
      <w:pPr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fr-FR"/>
        </w:rPr>
      </w:pPr>
      <w:r w:rsidRPr="003A0143">
        <w:rPr>
          <w:rStyle w:val="salnttl1"/>
          <w:rFonts w:eastAsia="Times New Roman"/>
          <w:color w:val="000000" w:themeColor="text1"/>
          <w:lang w:val="ro-RO"/>
          <w:specVanish w:val="0"/>
        </w:rPr>
        <w:t>(3)</w:t>
      </w:r>
      <w:r w:rsidR="00664D4E">
        <w:rPr>
          <w:rStyle w:val="salnttl1"/>
          <w:rFonts w:eastAsia="Times New Roman"/>
          <w:color w:val="000000" w:themeColor="text1"/>
          <w:lang w:val="ro-RO"/>
          <w:specVanish w:val="0"/>
        </w:rPr>
        <w:t xml:space="preserve"> </w:t>
      </w:r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 xml:space="preserve">Prin </w:t>
      </w:r>
      <w:proofErr w:type="spellStart"/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>excepţie</w:t>
      </w:r>
      <w:proofErr w:type="spellEnd"/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 xml:space="preserve"> de la prevederile </w:t>
      </w:r>
      <w:r w:rsidRPr="003A0143">
        <w:rPr>
          <w:rStyle w:val="slgi1"/>
          <w:rFonts w:eastAsia="Times New Roman"/>
          <w:b/>
          <w:bCs/>
          <w:color w:val="000000" w:themeColor="text1"/>
          <w:lang w:val="ro-RO"/>
        </w:rPr>
        <w:t>alin. (1)</w:t>
      </w:r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 xml:space="preserve">, în spaţiul cu destinaţia de cabinet medical în care nu există posibilitatea asigurării unui program zilnic al acestuia, pot fi autorizate mai multe cabinete medicale cu respectarea prevederilor </w:t>
      </w:r>
      <w:r w:rsidRPr="003A0143">
        <w:rPr>
          <w:rStyle w:val="slgi1"/>
          <w:rFonts w:eastAsia="Times New Roman"/>
          <w:b/>
          <w:bCs/>
          <w:color w:val="000000" w:themeColor="text1"/>
          <w:lang w:val="ro-RO"/>
        </w:rPr>
        <w:t>Anexei nr. 5</w:t>
      </w:r>
      <w:r w:rsidRPr="003A0143">
        <w:rPr>
          <w:rStyle w:val="salnbdy"/>
          <w:rFonts w:eastAsia="Times New Roman"/>
          <w:b/>
          <w:bCs/>
          <w:color w:val="000000" w:themeColor="text1"/>
          <w:lang w:val="ro-RO"/>
        </w:rPr>
        <w:t xml:space="preserve"> la prezentele norme</w:t>
      </w:r>
      <w:r w:rsidRPr="003A0143">
        <w:rPr>
          <w:rStyle w:val="salnbdy"/>
          <w:rFonts w:eastAsia="Times New Roman"/>
          <w:lang w:val="ro-RO"/>
        </w:rPr>
        <w:t>.</w:t>
      </w:r>
      <w:r>
        <w:rPr>
          <w:rStyle w:val="salnbdy"/>
          <w:rFonts w:eastAsia="Times New Roman"/>
          <w:lang w:val="fr-FR"/>
        </w:rPr>
        <w:t>"</w:t>
      </w:r>
    </w:p>
    <w:p w14:paraId="3C3A2462" w14:textId="77777777" w:rsidR="00A32ABB" w:rsidRPr="006E71DA" w:rsidRDefault="00A32ABB" w:rsidP="00A32ABB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14:paraId="1D9287CA" w14:textId="77777777" w:rsidR="00A32ABB" w:rsidRPr="001F4345" w:rsidRDefault="00A32ABB" w:rsidP="00A32ABB">
      <w:pPr>
        <w:pStyle w:val="shdr"/>
        <w:ind w:firstLine="648"/>
        <w:rPr>
          <w:rFonts w:asciiTheme="majorBidi" w:hAnsiTheme="majorBidi" w:cstheme="majorBidi"/>
          <w:sz w:val="28"/>
          <w:szCs w:val="28"/>
        </w:rPr>
      </w:pPr>
      <w:r w:rsidRPr="006E71DA">
        <w:rPr>
          <w:rFonts w:asciiTheme="majorBidi" w:hAnsiTheme="majorBidi" w:cstheme="majorBidi"/>
          <w:sz w:val="28"/>
          <w:szCs w:val="28"/>
        </w:rPr>
        <w:t xml:space="preserve">Data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      </w:t>
      </w:r>
      <w:proofErr w:type="spellStart"/>
      <w:r w:rsidRPr="001F4345">
        <w:rPr>
          <w:rFonts w:asciiTheme="majorBidi" w:hAnsiTheme="majorBidi" w:cstheme="majorBidi"/>
          <w:sz w:val="28"/>
          <w:szCs w:val="28"/>
        </w:rPr>
        <w:t>Nume</w:t>
      </w:r>
      <w:proofErr w:type="spellEnd"/>
      <w:r w:rsidRPr="001F434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F4345">
        <w:rPr>
          <w:rFonts w:asciiTheme="majorBidi" w:hAnsiTheme="majorBidi" w:cstheme="majorBidi"/>
          <w:sz w:val="28"/>
          <w:szCs w:val="28"/>
        </w:rPr>
        <w:t>prenume</w:t>
      </w:r>
      <w:proofErr w:type="spellEnd"/>
      <w:r w:rsidRPr="001F4345">
        <w:rPr>
          <w:rFonts w:asciiTheme="majorBidi" w:hAnsiTheme="majorBidi" w:cstheme="majorBidi"/>
          <w:sz w:val="28"/>
          <w:szCs w:val="28"/>
        </w:rPr>
        <w:t xml:space="preserve"> </w:t>
      </w:r>
    </w:p>
    <w:p w14:paraId="19700F1A" w14:textId="77777777" w:rsidR="00A32ABB" w:rsidRPr="004C5431" w:rsidRDefault="00A32ABB" w:rsidP="00A32ABB">
      <w:pPr>
        <w:pStyle w:val="shdr"/>
        <w:rPr>
          <w:rFonts w:asciiTheme="majorBidi" w:hAnsiTheme="majorBidi" w:cstheme="majorBidi"/>
          <w:sz w:val="28"/>
          <w:szCs w:val="28"/>
        </w:rPr>
      </w:pPr>
    </w:p>
    <w:p w14:paraId="7B000D31" w14:textId="77777777" w:rsidR="00A32ABB" w:rsidRPr="006E71DA" w:rsidRDefault="00A32ABB" w:rsidP="00A32ABB">
      <w:pPr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emnătur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……………</w:t>
      </w:r>
      <w:r w:rsidRPr="006E71D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</w:t>
      </w:r>
    </w:p>
    <w:p w14:paraId="1BAD1E04" w14:textId="77777777" w:rsidR="0049642F" w:rsidRDefault="0049642F" w:rsidP="0049642F"/>
    <w:p w14:paraId="0980298E" w14:textId="77777777" w:rsidR="0049642F" w:rsidRDefault="0049642F" w:rsidP="0049642F">
      <w:pPr>
        <w:jc w:val="both"/>
        <w:rPr>
          <w:rFonts w:ascii="Arial Narrow" w:hAnsi="Arial Narrow" w:cs="Arial"/>
          <w:lang w:val="ro-RO"/>
        </w:rPr>
      </w:pPr>
    </w:p>
    <w:p w14:paraId="2CEA7795" w14:textId="77777777" w:rsidR="00DB74E4" w:rsidRDefault="00DB74E4" w:rsidP="0049642F">
      <w:pPr>
        <w:jc w:val="both"/>
        <w:rPr>
          <w:rFonts w:ascii="Arial Narrow" w:hAnsi="Arial Narrow" w:cs="Arial"/>
          <w:lang w:val="ro-RO"/>
        </w:rPr>
      </w:pPr>
    </w:p>
    <w:p w14:paraId="53218BBA" w14:textId="77777777" w:rsidR="00DB74E4" w:rsidRDefault="00DB74E4" w:rsidP="0049642F">
      <w:pPr>
        <w:jc w:val="both"/>
        <w:rPr>
          <w:rFonts w:ascii="Arial Narrow" w:hAnsi="Arial Narrow" w:cs="Arial"/>
          <w:lang w:val="ro-RO"/>
        </w:rPr>
      </w:pPr>
    </w:p>
    <w:p w14:paraId="16CCA58F" w14:textId="77777777" w:rsidR="00A32ABB" w:rsidRDefault="00A32ABB" w:rsidP="0049642F">
      <w:pPr>
        <w:jc w:val="both"/>
        <w:rPr>
          <w:rFonts w:ascii="Arial Narrow" w:hAnsi="Arial Narrow" w:cs="Arial"/>
          <w:lang w:val="ro-RO"/>
        </w:rPr>
      </w:pPr>
    </w:p>
    <w:p w14:paraId="14C6DD5E" w14:textId="77777777" w:rsidR="0049642F" w:rsidRPr="004B040E" w:rsidRDefault="0049642F" w:rsidP="004B040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  <w:lang w:val="pt-BR"/>
        </w:rPr>
      </w:pPr>
      <w:r w:rsidRPr="004B040E">
        <w:rPr>
          <w:rFonts w:ascii="Times New Roman" w:hAnsi="Times New Roman"/>
          <w:b/>
          <w:sz w:val="28"/>
          <w:szCs w:val="28"/>
          <w:lang w:val="pt-BR"/>
        </w:rPr>
        <w:lastRenderedPageBreak/>
        <w:t>TARIFUL  pentru  Autorizaţie sanitară de funcţionare cu evaluare</w:t>
      </w:r>
      <w:r w:rsidRPr="004B040E">
        <w:rPr>
          <w:rFonts w:ascii="Times New Roman" w:hAnsi="Times New Roman"/>
          <w:sz w:val="28"/>
          <w:szCs w:val="28"/>
          <w:lang w:val="pt-BR"/>
        </w:rPr>
        <w:t xml:space="preserve"> este de  </w:t>
      </w:r>
      <w:r w:rsidRPr="004B040E">
        <w:rPr>
          <w:rFonts w:ascii="Times New Roman" w:hAnsi="Times New Roman"/>
          <w:b/>
          <w:sz w:val="32"/>
          <w:szCs w:val="32"/>
          <w:lang w:val="pt-BR"/>
        </w:rPr>
        <w:t xml:space="preserve">500 lei </w:t>
      </w:r>
    </w:p>
    <w:p w14:paraId="2E082AA0" w14:textId="77777777" w:rsidR="00E22A19" w:rsidRDefault="0049642F" w:rsidP="00E22A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9642F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49642F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49642F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49642F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736F655F" w14:textId="2F2F1A9F" w:rsidR="0049642F" w:rsidRPr="006E01FE" w:rsidRDefault="00E22A19" w:rsidP="00E22A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9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49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49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urmă</w:t>
      </w:r>
      <w:r w:rsidR="0049642F" w:rsidRPr="006E01FE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>:</w:t>
      </w:r>
    </w:p>
    <w:p w14:paraId="1390D49E" w14:textId="30241DDF" w:rsidR="0049642F" w:rsidRPr="006E01FE" w:rsidRDefault="0049642F" w:rsidP="00E22A19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atele de identificare ale plă</w:t>
      </w:r>
      <w:r w:rsidRPr="006E01FE">
        <w:rPr>
          <w:rFonts w:ascii="Times New Roman" w:hAnsi="Times New Roman" w:cs="Times New Roman"/>
          <w:sz w:val="28"/>
          <w:szCs w:val="28"/>
        </w:rPr>
        <w:t>titorului: denumire, cod fiscal</w:t>
      </w:r>
    </w:p>
    <w:p w14:paraId="6CA93655" w14:textId="149B76FA" w:rsidR="00E22A19" w:rsidRDefault="0049642F" w:rsidP="00E22A19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umele ș</w:t>
      </w:r>
      <w:r w:rsidRPr="006E01FE">
        <w:rPr>
          <w:rFonts w:ascii="Times New Roman" w:hAnsi="Times New Roman" w:cs="Times New Roman"/>
          <w:sz w:val="28"/>
          <w:szCs w:val="28"/>
        </w:rPr>
        <w:t>i adresa cabinetului medical pentru care se sol</w:t>
      </w:r>
      <w:r w:rsidR="00886B9A">
        <w:rPr>
          <w:rFonts w:ascii="Times New Roman" w:hAnsi="Times New Roman" w:cs="Times New Roman"/>
          <w:sz w:val="28"/>
          <w:szCs w:val="28"/>
        </w:rPr>
        <w:t>icită</w:t>
      </w:r>
      <w:r w:rsidRPr="006E01FE">
        <w:rPr>
          <w:rFonts w:ascii="Times New Roman" w:hAnsi="Times New Roman" w:cs="Times New Roman"/>
          <w:sz w:val="28"/>
          <w:szCs w:val="28"/>
        </w:rPr>
        <w:t xml:space="preserve"> autorizare</w:t>
      </w:r>
    </w:p>
    <w:p w14:paraId="73D1A837" w14:textId="61EF2E7E" w:rsidR="00E22A19" w:rsidRPr="001D7E1A" w:rsidRDefault="00E22A19" w:rsidP="00E22A19">
      <w:pPr>
        <w:pStyle w:val="NormalWeb"/>
        <w:rPr>
          <w:rFonts w:eastAsia="Times New Roman"/>
          <w:color w:val="FF0000"/>
        </w:rPr>
      </w:pPr>
      <w:proofErr w:type="spellStart"/>
      <w:r w:rsidRPr="001D7E1A">
        <w:rPr>
          <w:rFonts w:eastAsia="Times New Roman"/>
          <w:color w:val="FF0000"/>
        </w:rPr>
        <w:t>Pentru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chimbarea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denumirii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cabinetelor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medicale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fără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modificarea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listei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erviciilor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oferite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şi</w:t>
      </w:r>
      <w:proofErr w:type="spellEnd"/>
      <w:r w:rsidRPr="001D7E1A">
        <w:rPr>
          <w:rFonts w:eastAsia="Times New Roman"/>
          <w:color w:val="FF0000"/>
        </w:rPr>
        <w:t xml:space="preserve"> a </w:t>
      </w:r>
      <w:proofErr w:type="spellStart"/>
      <w:r w:rsidRPr="001D7E1A">
        <w:rPr>
          <w:rFonts w:eastAsia="Times New Roman"/>
          <w:color w:val="FF0000"/>
        </w:rPr>
        <w:t>structurii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funcţionale</w:t>
      </w:r>
      <w:proofErr w:type="spellEnd"/>
      <w:r w:rsidRPr="001D7E1A">
        <w:rPr>
          <w:rFonts w:eastAsia="Times New Roman"/>
          <w:color w:val="FF0000"/>
        </w:rPr>
        <w:t xml:space="preserve"> a </w:t>
      </w:r>
      <w:proofErr w:type="spellStart"/>
      <w:r w:rsidRPr="001D7E1A">
        <w:rPr>
          <w:rFonts w:eastAsia="Times New Roman"/>
          <w:color w:val="FF0000"/>
        </w:rPr>
        <w:t>acestora</w:t>
      </w:r>
      <w:proofErr w:type="spellEnd"/>
      <w:r w:rsidRPr="001D7E1A">
        <w:rPr>
          <w:rFonts w:eastAsia="Times New Roman"/>
          <w:color w:val="FF0000"/>
        </w:rPr>
        <w:t xml:space="preserve">, </w:t>
      </w:r>
      <w:proofErr w:type="spellStart"/>
      <w:r w:rsidRPr="001D7E1A">
        <w:rPr>
          <w:rFonts w:eastAsia="Times New Roman"/>
          <w:color w:val="FF0000"/>
        </w:rPr>
        <w:t>pentru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modificarea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ediului</w:t>
      </w:r>
      <w:proofErr w:type="spellEnd"/>
      <w:r w:rsidRPr="001D7E1A">
        <w:rPr>
          <w:rFonts w:eastAsia="Times New Roman"/>
          <w:color w:val="FF0000"/>
        </w:rPr>
        <w:t xml:space="preserve"> social al </w:t>
      </w:r>
      <w:proofErr w:type="spellStart"/>
      <w:r w:rsidRPr="001D7E1A">
        <w:rPr>
          <w:rFonts w:eastAsia="Times New Roman"/>
          <w:color w:val="FF0000"/>
        </w:rPr>
        <w:t>persoanelor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juridice</w:t>
      </w:r>
      <w:proofErr w:type="spellEnd"/>
      <w:r w:rsidRPr="001D7E1A">
        <w:rPr>
          <w:rFonts w:eastAsia="Times New Roman"/>
          <w:color w:val="FF0000"/>
        </w:rPr>
        <w:t xml:space="preserve"> care </w:t>
      </w:r>
      <w:proofErr w:type="spellStart"/>
      <w:r w:rsidRPr="001D7E1A">
        <w:rPr>
          <w:rFonts w:eastAsia="Times New Roman"/>
          <w:color w:val="FF0000"/>
        </w:rPr>
        <w:t>furnizează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ervicii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medicale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exclusiv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prin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punctele</w:t>
      </w:r>
      <w:proofErr w:type="spellEnd"/>
      <w:r w:rsidRPr="001D7E1A">
        <w:rPr>
          <w:rFonts w:eastAsia="Times New Roman"/>
          <w:color w:val="FF0000"/>
        </w:rPr>
        <w:t xml:space="preserve"> de </w:t>
      </w:r>
      <w:proofErr w:type="spellStart"/>
      <w:r w:rsidRPr="001D7E1A">
        <w:rPr>
          <w:rFonts w:eastAsia="Times New Roman"/>
          <w:color w:val="FF0000"/>
        </w:rPr>
        <w:t>lucru</w:t>
      </w:r>
      <w:proofErr w:type="spellEnd"/>
      <w:r w:rsidRPr="001D7E1A">
        <w:rPr>
          <w:rFonts w:eastAsia="Times New Roman"/>
          <w:color w:val="FF0000"/>
        </w:rPr>
        <w:t xml:space="preserve"> ale </w:t>
      </w:r>
      <w:proofErr w:type="spellStart"/>
      <w:r w:rsidRPr="001D7E1A">
        <w:rPr>
          <w:rFonts w:eastAsia="Times New Roman"/>
          <w:color w:val="FF0000"/>
        </w:rPr>
        <w:t>acesteia</w:t>
      </w:r>
      <w:proofErr w:type="spellEnd"/>
      <w:r w:rsidRPr="001D7E1A">
        <w:rPr>
          <w:rFonts w:eastAsia="Times New Roman"/>
          <w:color w:val="FF0000"/>
        </w:rPr>
        <w:t xml:space="preserve"> </w:t>
      </w:r>
      <w:r w:rsidRPr="001D7E1A">
        <w:rPr>
          <w:rFonts w:eastAsia="Times New Roman"/>
          <w:b/>
          <w:color w:val="FF0000"/>
        </w:rPr>
        <w:t xml:space="preserve">nu se </w:t>
      </w:r>
      <w:proofErr w:type="spellStart"/>
      <w:r w:rsidRPr="001D7E1A">
        <w:rPr>
          <w:rFonts w:eastAsia="Times New Roman"/>
          <w:b/>
          <w:color w:val="FF0000"/>
        </w:rPr>
        <w:t>plătește</w:t>
      </w:r>
      <w:proofErr w:type="spellEnd"/>
      <w:r w:rsidRPr="001D7E1A">
        <w:rPr>
          <w:rFonts w:eastAsia="Times New Roman"/>
          <w:color w:val="FF0000"/>
        </w:rPr>
        <w:t xml:space="preserve"> taxa de </w:t>
      </w:r>
      <w:proofErr w:type="spellStart"/>
      <w:r w:rsidRPr="001D7E1A">
        <w:rPr>
          <w:rFonts w:eastAsia="Times New Roman"/>
          <w:color w:val="FF0000"/>
        </w:rPr>
        <w:t>autorizare</w:t>
      </w:r>
      <w:proofErr w:type="spellEnd"/>
      <w:r w:rsidRPr="001D7E1A">
        <w:rPr>
          <w:rFonts w:eastAsia="Times New Roman"/>
          <w:color w:val="FF0000"/>
        </w:rPr>
        <w:t xml:space="preserve"> </w:t>
      </w:r>
      <w:proofErr w:type="spellStart"/>
      <w:r w:rsidRPr="001D7E1A">
        <w:rPr>
          <w:rFonts w:eastAsia="Times New Roman"/>
          <w:color w:val="FF0000"/>
        </w:rPr>
        <w:t>sanitară</w:t>
      </w:r>
      <w:proofErr w:type="spellEnd"/>
      <w:r w:rsidRPr="001D7E1A">
        <w:rPr>
          <w:rFonts w:eastAsia="Times New Roman"/>
          <w:color w:val="FF0000"/>
        </w:rPr>
        <w:t xml:space="preserve"> de 500 lei.</w:t>
      </w:r>
    </w:p>
    <w:p w14:paraId="5283BB2F" w14:textId="77777777" w:rsidR="0049642F" w:rsidRPr="00BF0C2D" w:rsidRDefault="0049642F" w:rsidP="00E22A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2DD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182DD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82DD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182DD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82DD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F278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</w:t>
      </w:r>
      <w:r w:rsidRPr="00182DD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50 lei</w:t>
      </w:r>
    </w:p>
    <w:p w14:paraId="22B0E440" w14:textId="77777777" w:rsidR="0049642F" w:rsidRPr="00182DD7" w:rsidRDefault="0049642F" w:rsidP="00E22A19">
      <w:pPr>
        <w:spacing w:after="0" w:line="360" w:lineRule="auto"/>
        <w:rPr>
          <w:lang w:val="ro-RO"/>
        </w:rPr>
      </w:pPr>
      <w:r w:rsidRPr="00182D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182D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182D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182DD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182DD7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182DD7">
        <w:rPr>
          <w:lang w:val="ro-RO"/>
        </w:rPr>
        <w:t xml:space="preserve"> </w:t>
      </w:r>
    </w:p>
    <w:p w14:paraId="77312D7C" w14:textId="77777777" w:rsidR="0049642F" w:rsidRPr="00BF0C2D" w:rsidRDefault="0049642F" w:rsidP="00E22A19">
      <w:pPr>
        <w:spacing w:after="0" w:line="360" w:lineRule="auto"/>
      </w:pPr>
      <w:proofErr w:type="spellStart"/>
      <w:r w:rsidRPr="00BF0C2D">
        <w:t>și</w:t>
      </w:r>
      <w:proofErr w:type="spellEnd"/>
      <w:r w:rsidRPr="00BF0C2D">
        <w:t xml:space="preserve"> </w:t>
      </w:r>
      <w:proofErr w:type="spellStart"/>
      <w:r w:rsidRPr="00BF0C2D">
        <w:t>sunt</w:t>
      </w:r>
      <w:proofErr w:type="spellEnd"/>
      <w:r w:rsidRPr="00BF0C2D">
        <w:t xml:space="preserve"> </w:t>
      </w:r>
      <w:proofErr w:type="spellStart"/>
      <w:r w:rsidRPr="00BF0C2D">
        <w:t>necesare</w:t>
      </w:r>
      <w:proofErr w:type="spellEnd"/>
      <w:r w:rsidRPr="00BF0C2D">
        <w:t xml:space="preserve"> </w:t>
      </w:r>
      <w:proofErr w:type="spellStart"/>
      <w:r w:rsidRPr="00BF0C2D">
        <w:t>următoarele</w:t>
      </w:r>
      <w:proofErr w:type="spellEnd"/>
      <w:r w:rsidRPr="00BF0C2D">
        <w:t>:</w:t>
      </w:r>
    </w:p>
    <w:p w14:paraId="34AADDC4" w14:textId="22E0A1F4" w:rsidR="0049642F" w:rsidRPr="00BF0C2D" w:rsidRDefault="0049642F" w:rsidP="00E22A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BF0C2D">
        <w:rPr>
          <w:rFonts w:ascii="Times New Roman" w:hAnsi="Times New Roman" w:cs="Times New Roman"/>
          <w:lang w:val="ro-RO"/>
        </w:rPr>
        <w:t>datele de</w:t>
      </w:r>
      <w:r w:rsidR="00E07E54">
        <w:rPr>
          <w:rFonts w:ascii="Times New Roman" w:hAnsi="Times New Roman" w:cs="Times New Roman"/>
          <w:lang w:val="ro-RO"/>
        </w:rPr>
        <w:t xml:space="preserve"> identificare ale plătitorului</w:t>
      </w:r>
    </w:p>
    <w:p w14:paraId="1A0A7B73" w14:textId="77777777" w:rsidR="0049642F" w:rsidRPr="00BF0C2D" w:rsidRDefault="0049642F" w:rsidP="00E22A1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BF0C2D">
        <w:rPr>
          <w:rFonts w:ascii="Times New Roman" w:hAnsi="Times New Roman" w:cs="Times New Roman"/>
          <w:lang w:val="ro-RO"/>
        </w:rPr>
        <w:t xml:space="preserve">numele și adresa unității pentru care se solicită </w:t>
      </w:r>
      <w:r>
        <w:rPr>
          <w:rFonts w:ascii="Times New Roman" w:hAnsi="Times New Roman" w:cs="Times New Roman"/>
          <w:lang w:val="ro-RO"/>
        </w:rPr>
        <w:t>autorizare</w:t>
      </w:r>
    </w:p>
    <w:p w14:paraId="1F2EBD0D" w14:textId="77777777" w:rsidR="0049642F" w:rsidRPr="006E01FE" w:rsidRDefault="0049642F" w:rsidP="0049642F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F176021" w14:textId="77777777" w:rsidR="0049642F" w:rsidRPr="000F352D" w:rsidRDefault="0049642F" w:rsidP="0049642F">
      <w:pPr>
        <w:pStyle w:val="Listparagraf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32"/>
          <w:szCs w:val="32"/>
        </w:rPr>
        <w:t>Notă</w:t>
      </w:r>
      <w:proofErr w:type="spellEnd"/>
      <w:r w:rsidRPr="007C72E1">
        <w:rPr>
          <w:rFonts w:ascii="Times New Roman" w:hAnsi="Times New Roman"/>
          <w:sz w:val="32"/>
          <w:szCs w:val="32"/>
        </w:rPr>
        <w:t xml:space="preserve">: </w:t>
      </w:r>
    </w:p>
    <w:p w14:paraId="1ECFCBF9" w14:textId="377A0C2D" w:rsidR="0049642F" w:rsidRPr="006E01FE" w:rsidRDefault="00EE729B" w:rsidP="00EE72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Cabinetele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r w:rsidR="0049642F">
        <w:rPr>
          <w:rFonts w:ascii="Times New Roman" w:hAnsi="Times New Roman"/>
          <w:b/>
          <w:bCs/>
          <w:sz w:val="28"/>
          <w:szCs w:val="28"/>
        </w:rPr>
        <w:t xml:space="preserve">se </w:t>
      </w:r>
      <w:proofErr w:type="spellStart"/>
      <w:r w:rsidR="0049642F">
        <w:rPr>
          <w:rFonts w:ascii="Times New Roman" w:hAnsi="Times New Roman"/>
          <w:b/>
          <w:bCs/>
          <w:sz w:val="28"/>
          <w:szCs w:val="28"/>
        </w:rPr>
        <w:t>înregistrează</w:t>
      </w:r>
      <w:proofErr w:type="spellEnd"/>
      <w:r w:rsid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/>
          <w:b/>
          <w:bCs/>
          <w:sz w:val="28"/>
          <w:szCs w:val="28"/>
        </w:rPr>
        <w:t>î</w:t>
      </w:r>
      <w:r w:rsidR="0049642F" w:rsidRPr="006E01FE">
        <w:rPr>
          <w:rFonts w:ascii="Times New Roman" w:hAnsi="Times New Roman"/>
          <w:b/>
          <w:bCs/>
          <w:sz w:val="28"/>
          <w:szCs w:val="28"/>
        </w:rPr>
        <w:t>n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al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cabinetelor</w:t>
      </w:r>
      <w:proofErr w:type="spellEnd"/>
      <w:r w:rsidR="0049642F"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42F">
        <w:rPr>
          <w:rFonts w:ascii="Times New Roman" w:hAnsi="Times New Roman"/>
          <w:sz w:val="28"/>
          <w:szCs w:val="28"/>
        </w:rPr>
        <w:t>î</w:t>
      </w:r>
      <w:r w:rsidR="0049642F" w:rsidRPr="006E01FE">
        <w:rPr>
          <w:rFonts w:ascii="Times New Roman" w:hAnsi="Times New Roman"/>
          <w:sz w:val="28"/>
          <w:szCs w:val="28"/>
        </w:rPr>
        <w:t>n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sz w:val="28"/>
          <w:szCs w:val="28"/>
        </w:rPr>
        <w:t>conformitat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49642F" w:rsidRPr="006E01FE">
        <w:rPr>
          <w:rFonts w:ascii="Times New Roman" w:hAnsi="Times New Roman"/>
          <w:sz w:val="28"/>
          <w:szCs w:val="28"/>
        </w:rPr>
        <w:t>prevederil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/>
          <w:sz w:val="28"/>
          <w:szCs w:val="28"/>
        </w:rPr>
        <w:t>legale</w:t>
      </w:r>
      <w:proofErr w:type="spellEnd"/>
      <w:r w:rsidR="0049642F" w:rsidRPr="006E01FE">
        <w:rPr>
          <w:rFonts w:ascii="Times New Roman" w:hAnsi="Times New Roman"/>
          <w:sz w:val="28"/>
          <w:szCs w:val="28"/>
        </w:rPr>
        <w:t xml:space="preserve"> </w:t>
      </w:r>
      <w:r w:rsidR="0049642F" w:rsidRPr="00CC6CD7">
        <w:rPr>
          <w:rFonts w:ascii="Times New Roman" w:hAnsi="Times New Roman"/>
          <w:sz w:val="28"/>
          <w:szCs w:val="28"/>
        </w:rPr>
        <w:t xml:space="preserve">OMS </w:t>
      </w:r>
      <w:proofErr w:type="spellStart"/>
      <w:r w:rsidR="0049642F" w:rsidRPr="00CC6CD7">
        <w:rPr>
          <w:rFonts w:ascii="Times New Roman" w:hAnsi="Times New Roman"/>
          <w:sz w:val="28"/>
          <w:szCs w:val="28"/>
        </w:rPr>
        <w:t>nr</w:t>
      </w:r>
      <w:proofErr w:type="spellEnd"/>
      <w:r w:rsidR="0049642F" w:rsidRPr="00CC6CD7">
        <w:rPr>
          <w:rFonts w:ascii="Times New Roman" w:hAnsi="Times New Roman"/>
          <w:sz w:val="28"/>
          <w:szCs w:val="28"/>
        </w:rPr>
        <w:t>. 1670/2025</w:t>
      </w:r>
      <w:r w:rsidR="009E5F6C">
        <w:rPr>
          <w:rFonts w:ascii="Times New Roman" w:hAnsi="Times New Roman"/>
          <w:sz w:val="28"/>
          <w:szCs w:val="28"/>
        </w:rPr>
        <w:t>.</w:t>
      </w:r>
    </w:p>
    <w:p w14:paraId="24D0DE35" w14:textId="277574ED" w:rsidR="0049642F" w:rsidRDefault="0049642F" w:rsidP="0049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E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357B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57B">
        <w:rPr>
          <w:rFonts w:ascii="Times New Roman" w:hAnsi="Times New Roman" w:cs="Times New Roman"/>
          <w:b/>
          <w:bCs/>
          <w:sz w:val="28"/>
          <w:szCs w:val="28"/>
        </w:rPr>
        <w:t>opis</w:t>
      </w:r>
      <w:r>
        <w:rPr>
          <w:rFonts w:ascii="Times New Roman" w:hAnsi="Times New Roman" w:cs="Times New Roman"/>
          <w:b/>
          <w:bCs/>
          <w:sz w:val="28"/>
          <w:szCs w:val="28"/>
        </w:rPr>
        <w:t>ul</w:t>
      </w:r>
      <w:proofErr w:type="spellEnd"/>
      <w:r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</w:t>
      </w:r>
      <w:r w:rsidRPr="006D357B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357B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357B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ăs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14:paraId="7BE96D6B" w14:textId="77777777" w:rsidR="0049642F" w:rsidRPr="0049642F" w:rsidRDefault="0049642F" w:rsidP="0049642F">
      <w:pPr>
        <w:spacing w:line="240" w:lineRule="auto"/>
        <w:rPr>
          <w:rFonts w:ascii="Times New Roman" w:hAnsi="Times New Roman"/>
          <w:sz w:val="28"/>
          <w:szCs w:val="28"/>
        </w:rPr>
      </w:pPr>
      <w:r w:rsidRPr="00FF6928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Documentațiile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înregistrare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r w:rsidRPr="0049642F">
        <w:rPr>
          <w:rFonts w:ascii="Times New Roman" w:hAnsi="Times New Roman"/>
          <w:b/>
          <w:bCs/>
          <w:sz w:val="28"/>
          <w:szCs w:val="28"/>
        </w:rPr>
        <w:t xml:space="preserve">se pot </w:t>
      </w:r>
      <w:proofErr w:type="spellStart"/>
      <w:r w:rsidRPr="0049642F">
        <w:rPr>
          <w:rFonts w:ascii="Times New Roman" w:hAnsi="Times New Roman"/>
          <w:b/>
          <w:bCs/>
          <w:sz w:val="28"/>
          <w:szCs w:val="28"/>
        </w:rPr>
        <w:t>depune</w:t>
      </w:r>
      <w:proofErr w:type="spellEnd"/>
      <w:r w:rsidRPr="004964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după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emiterea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autorizației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sanitare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9642F">
        <w:rPr>
          <w:rFonts w:ascii="Times New Roman" w:hAnsi="Times New Roman"/>
          <w:sz w:val="28"/>
          <w:szCs w:val="28"/>
        </w:rPr>
        <w:t>funcționare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și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642F">
        <w:rPr>
          <w:rFonts w:ascii="Times New Roman" w:hAnsi="Times New Roman"/>
          <w:sz w:val="28"/>
          <w:szCs w:val="28"/>
        </w:rPr>
        <w:t>a</w:t>
      </w:r>
      <w:proofErr w:type="gram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avizului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Colegiului</w:t>
      </w:r>
      <w:proofErr w:type="spellEnd"/>
      <w:r w:rsidRPr="00496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42F">
        <w:rPr>
          <w:rFonts w:ascii="Times New Roman" w:hAnsi="Times New Roman"/>
          <w:sz w:val="28"/>
          <w:szCs w:val="28"/>
        </w:rPr>
        <w:t>Medicilor</w:t>
      </w:r>
      <w:proofErr w:type="spellEnd"/>
      <w:r w:rsidRPr="0049642F">
        <w:rPr>
          <w:rFonts w:ascii="Times New Roman" w:hAnsi="Times New Roman"/>
          <w:sz w:val="28"/>
          <w:szCs w:val="28"/>
        </w:rPr>
        <w:t>.</w:t>
      </w:r>
    </w:p>
    <w:p w14:paraId="45179DBA" w14:textId="1A2F457E" w:rsidR="0049642F" w:rsidRPr="0049642F" w:rsidRDefault="00EE729B" w:rsidP="00EE729B">
      <w:pPr>
        <w:spacing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</w:t>
      </w:r>
      <w:r w:rsidR="0049642F" w:rsidRPr="0049642F">
        <w:rPr>
          <w:rFonts w:ascii="Times New Roman" w:hAnsi="Times New Roman" w:cs="Times New Roman"/>
          <w:sz w:val="28"/>
          <w:szCs w:val="28"/>
          <w:lang w:val="it-IT"/>
        </w:rPr>
        <w:t xml:space="preserve">Documentațiile se înregistrează la sediul DSPJ Timiș, str. </w:t>
      </w:r>
      <w:r w:rsidR="0049642F" w:rsidRPr="0049642F">
        <w:rPr>
          <w:rFonts w:ascii="Times New Roman" w:hAnsi="Times New Roman" w:cs="Times New Roman"/>
          <w:sz w:val="28"/>
          <w:szCs w:val="28"/>
          <w:lang w:val="pt-BR"/>
        </w:rPr>
        <w:t>Lenau nr. 10 astfel:</w:t>
      </w:r>
    </w:p>
    <w:p w14:paraId="360ACC27" w14:textId="18BF0605" w:rsidR="0049642F" w:rsidRPr="0049642F" w:rsidRDefault="0049642F" w:rsidP="00664D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49642F">
        <w:rPr>
          <w:rFonts w:ascii="Times New Roman" w:hAnsi="Times New Roman" w:cs="Times New Roman"/>
          <w:sz w:val="28"/>
          <w:szCs w:val="28"/>
          <w:lang w:val="pt-BR"/>
        </w:rPr>
        <w:t>- Autorizația sanitară de funcționare la cam. 18 Compartiment</w:t>
      </w:r>
      <w:r w:rsidR="00664D4E">
        <w:rPr>
          <w:rFonts w:ascii="Times New Roman" w:hAnsi="Times New Roman" w:cs="Times New Roman"/>
          <w:sz w:val="28"/>
          <w:szCs w:val="28"/>
          <w:lang w:val="pt-BR"/>
        </w:rPr>
        <w:t>ul de</w:t>
      </w:r>
      <w:r w:rsidRPr="0049642F">
        <w:rPr>
          <w:rFonts w:ascii="Times New Roman" w:hAnsi="Times New Roman" w:cs="Times New Roman"/>
          <w:sz w:val="28"/>
          <w:szCs w:val="28"/>
          <w:lang w:val="pt-BR"/>
        </w:rPr>
        <w:t xml:space="preserve"> Avizare</w:t>
      </w:r>
      <w:r w:rsidR="00664D4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64D4E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49642F">
        <w:rPr>
          <w:rFonts w:ascii="Times New Roman" w:hAnsi="Times New Roman" w:cs="Times New Roman"/>
          <w:sz w:val="28"/>
          <w:szCs w:val="28"/>
          <w:lang w:val="pt-BR"/>
        </w:rPr>
        <w:t xml:space="preserve"> Autorizare</w:t>
      </w:r>
    </w:p>
    <w:p w14:paraId="5746B701" w14:textId="77777777" w:rsidR="0049642F" w:rsidRDefault="0049642F" w:rsidP="00664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atură</w:t>
      </w:r>
      <w:proofErr w:type="spellEnd"/>
    </w:p>
    <w:p w14:paraId="4EE77C1A" w14:textId="77777777" w:rsidR="0049642F" w:rsidRDefault="0049642F" w:rsidP="004964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2190CA03" w14:textId="77777777" w:rsidR="0049642F" w:rsidRPr="006E01FE" w:rsidRDefault="0049642F" w:rsidP="0049642F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FA7F017" w14:textId="0FA2807D" w:rsidR="00C11460" w:rsidRPr="00EE729B" w:rsidRDefault="00EE729B" w:rsidP="00EE729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42F" w:rsidRPr="00EE729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SPJ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Timiş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="0049642F" w:rsidRPr="00EE729B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>pe</w:t>
      </w:r>
      <w:proofErr w:type="spellEnd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>adresa</w:t>
      </w:r>
      <w:proofErr w:type="spellEnd"/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C11460" w:rsidRPr="00EE729B">
          <w:rPr>
            <w:rStyle w:val="Hyperlink"/>
            <w:rFonts w:ascii="Times New Roman" w:hAnsi="Times New Roman"/>
            <w:sz w:val="28"/>
            <w:szCs w:val="28"/>
          </w:rPr>
          <w:t>avize@dsptimis.ro</w:t>
        </w:r>
      </w:hyperlink>
      <w:r w:rsidR="00C11460" w:rsidRPr="00EE72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63060C" w14:textId="1F99B879" w:rsidR="0049642F" w:rsidRPr="006E01FE" w:rsidRDefault="00EE729B" w:rsidP="00496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664D4E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="0049642F">
        <w:rPr>
          <w:rFonts w:ascii="Times New Roman" w:hAnsi="Times New Roman" w:cs="Times New Roman"/>
          <w:sz w:val="28"/>
          <w:szCs w:val="28"/>
        </w:rPr>
        <w:t>i</w:t>
      </w:r>
      <w:r w:rsidR="00664D4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49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termen</w:t>
      </w:r>
      <w:r w:rsidR="00664D4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="00C52243">
        <w:rPr>
          <w:rFonts w:ascii="Times New Roman" w:hAnsi="Times New Roman" w:cs="Times New Roman"/>
          <w:sz w:val="28"/>
          <w:szCs w:val="28"/>
        </w:rPr>
        <w:t xml:space="preserve"> al autorizației</w:t>
      </w:r>
      <w:r w:rsidR="0049642F"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49642F">
        <w:rPr>
          <w:rFonts w:ascii="Times New Roman" w:hAnsi="Times New Roman" w:cs="Times New Roman"/>
          <w:sz w:val="28"/>
          <w:szCs w:val="28"/>
        </w:rPr>
        <w:t xml:space="preserve">de </w:t>
      </w:r>
      <w:r w:rsidR="0049642F"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="0049642F"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="0049642F"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9642F" w:rsidRPr="006E01FE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11F41" w14:textId="77777777" w:rsidR="00E07B96" w:rsidRDefault="00E07B96" w:rsidP="0014384C">
      <w:pPr>
        <w:spacing w:after="0" w:line="240" w:lineRule="auto"/>
      </w:pPr>
      <w:r>
        <w:separator/>
      </w:r>
    </w:p>
  </w:endnote>
  <w:endnote w:type="continuationSeparator" w:id="0">
    <w:p w14:paraId="53C04DD9" w14:textId="77777777" w:rsidR="00E07B96" w:rsidRDefault="00E07B96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47F40" w14:textId="77777777" w:rsidR="00E07B96" w:rsidRDefault="00E07B96" w:rsidP="0014384C">
      <w:pPr>
        <w:spacing w:after="0" w:line="240" w:lineRule="auto"/>
      </w:pPr>
      <w:r>
        <w:separator/>
      </w:r>
    </w:p>
  </w:footnote>
  <w:footnote w:type="continuationSeparator" w:id="0">
    <w:p w14:paraId="7E08782D" w14:textId="77777777" w:rsidR="00E07B96" w:rsidRDefault="00E07B96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C0C"/>
    <w:multiLevelType w:val="hybridMultilevel"/>
    <w:tmpl w:val="0E1A6494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09543DFC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7757"/>
    <w:multiLevelType w:val="hybridMultilevel"/>
    <w:tmpl w:val="568CCB9A"/>
    <w:lvl w:ilvl="0" w:tplc="3A5A0CC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16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26F5"/>
    <w:rsid w:val="0000418D"/>
    <w:rsid w:val="00015428"/>
    <w:rsid w:val="00026F47"/>
    <w:rsid w:val="00041D8D"/>
    <w:rsid w:val="00041DF0"/>
    <w:rsid w:val="00045708"/>
    <w:rsid w:val="00045E6D"/>
    <w:rsid w:val="000508A4"/>
    <w:rsid w:val="000522D9"/>
    <w:rsid w:val="000541C4"/>
    <w:rsid w:val="00057139"/>
    <w:rsid w:val="000576E3"/>
    <w:rsid w:val="00081EF1"/>
    <w:rsid w:val="00083EB9"/>
    <w:rsid w:val="000902D9"/>
    <w:rsid w:val="000C0C5F"/>
    <w:rsid w:val="000C0F60"/>
    <w:rsid w:val="000F1060"/>
    <w:rsid w:val="000F352D"/>
    <w:rsid w:val="001029FC"/>
    <w:rsid w:val="00114E6C"/>
    <w:rsid w:val="0012444A"/>
    <w:rsid w:val="001328F2"/>
    <w:rsid w:val="0013312A"/>
    <w:rsid w:val="00136E9E"/>
    <w:rsid w:val="0014384C"/>
    <w:rsid w:val="00143FB5"/>
    <w:rsid w:val="00153B07"/>
    <w:rsid w:val="00167E85"/>
    <w:rsid w:val="00170781"/>
    <w:rsid w:val="00182DD7"/>
    <w:rsid w:val="001859ED"/>
    <w:rsid w:val="001910CC"/>
    <w:rsid w:val="001918AF"/>
    <w:rsid w:val="001B6CB2"/>
    <w:rsid w:val="001C72DB"/>
    <w:rsid w:val="001D248F"/>
    <w:rsid w:val="001D327C"/>
    <w:rsid w:val="001D48D3"/>
    <w:rsid w:val="001D5844"/>
    <w:rsid w:val="001D7E1A"/>
    <w:rsid w:val="001E4C7E"/>
    <w:rsid w:val="001E7565"/>
    <w:rsid w:val="001F0423"/>
    <w:rsid w:val="002148E6"/>
    <w:rsid w:val="002207CD"/>
    <w:rsid w:val="002239BD"/>
    <w:rsid w:val="00232C16"/>
    <w:rsid w:val="00247F20"/>
    <w:rsid w:val="0025655A"/>
    <w:rsid w:val="00272332"/>
    <w:rsid w:val="00276E7E"/>
    <w:rsid w:val="002856FC"/>
    <w:rsid w:val="00296E29"/>
    <w:rsid w:val="002A29F5"/>
    <w:rsid w:val="002C3B0F"/>
    <w:rsid w:val="002D2F69"/>
    <w:rsid w:val="002D3282"/>
    <w:rsid w:val="002F22D6"/>
    <w:rsid w:val="002F3349"/>
    <w:rsid w:val="00311FA4"/>
    <w:rsid w:val="00312A29"/>
    <w:rsid w:val="00331B4F"/>
    <w:rsid w:val="00334F15"/>
    <w:rsid w:val="0034187A"/>
    <w:rsid w:val="00355165"/>
    <w:rsid w:val="00357233"/>
    <w:rsid w:val="0036276D"/>
    <w:rsid w:val="00370D14"/>
    <w:rsid w:val="00392869"/>
    <w:rsid w:val="003A0143"/>
    <w:rsid w:val="003A1D79"/>
    <w:rsid w:val="003A2493"/>
    <w:rsid w:val="003B35D2"/>
    <w:rsid w:val="003B61E2"/>
    <w:rsid w:val="003B6F37"/>
    <w:rsid w:val="003D47EC"/>
    <w:rsid w:val="003D5865"/>
    <w:rsid w:val="003E04FE"/>
    <w:rsid w:val="003E4492"/>
    <w:rsid w:val="003E4B91"/>
    <w:rsid w:val="00407097"/>
    <w:rsid w:val="00407CD1"/>
    <w:rsid w:val="004132F8"/>
    <w:rsid w:val="00423684"/>
    <w:rsid w:val="004315DA"/>
    <w:rsid w:val="00433D3A"/>
    <w:rsid w:val="00457DC8"/>
    <w:rsid w:val="00482E5D"/>
    <w:rsid w:val="0049642F"/>
    <w:rsid w:val="004B040E"/>
    <w:rsid w:val="004C4E26"/>
    <w:rsid w:val="004F43B7"/>
    <w:rsid w:val="005229FC"/>
    <w:rsid w:val="0052376D"/>
    <w:rsid w:val="005365A1"/>
    <w:rsid w:val="0055020A"/>
    <w:rsid w:val="00554632"/>
    <w:rsid w:val="00560350"/>
    <w:rsid w:val="0056770D"/>
    <w:rsid w:val="00571294"/>
    <w:rsid w:val="0057176A"/>
    <w:rsid w:val="00573902"/>
    <w:rsid w:val="005775FB"/>
    <w:rsid w:val="005832E4"/>
    <w:rsid w:val="005860A0"/>
    <w:rsid w:val="00587C35"/>
    <w:rsid w:val="00590B20"/>
    <w:rsid w:val="005914FF"/>
    <w:rsid w:val="005C32A6"/>
    <w:rsid w:val="005C6B5F"/>
    <w:rsid w:val="005E43AB"/>
    <w:rsid w:val="005F7446"/>
    <w:rsid w:val="00601FA7"/>
    <w:rsid w:val="00616DAB"/>
    <w:rsid w:val="00624DD6"/>
    <w:rsid w:val="00634A25"/>
    <w:rsid w:val="00641741"/>
    <w:rsid w:val="006520F5"/>
    <w:rsid w:val="00664D4E"/>
    <w:rsid w:val="00667EE0"/>
    <w:rsid w:val="00672E7F"/>
    <w:rsid w:val="006761EF"/>
    <w:rsid w:val="006814A5"/>
    <w:rsid w:val="006834D5"/>
    <w:rsid w:val="00684142"/>
    <w:rsid w:val="0069512D"/>
    <w:rsid w:val="006A5B46"/>
    <w:rsid w:val="006C3522"/>
    <w:rsid w:val="006C4372"/>
    <w:rsid w:val="006D03DA"/>
    <w:rsid w:val="006D357B"/>
    <w:rsid w:val="006E01FE"/>
    <w:rsid w:val="006E4643"/>
    <w:rsid w:val="006E7457"/>
    <w:rsid w:val="006F0BAB"/>
    <w:rsid w:val="0071158D"/>
    <w:rsid w:val="0075250C"/>
    <w:rsid w:val="00752919"/>
    <w:rsid w:val="00760FB7"/>
    <w:rsid w:val="00794E29"/>
    <w:rsid w:val="007A32AF"/>
    <w:rsid w:val="007A6384"/>
    <w:rsid w:val="007B0DD4"/>
    <w:rsid w:val="007B541C"/>
    <w:rsid w:val="007B76BB"/>
    <w:rsid w:val="007C72E1"/>
    <w:rsid w:val="007D23E0"/>
    <w:rsid w:val="007E3033"/>
    <w:rsid w:val="007F5ED5"/>
    <w:rsid w:val="007F7BD2"/>
    <w:rsid w:val="00814F07"/>
    <w:rsid w:val="00836A17"/>
    <w:rsid w:val="00846931"/>
    <w:rsid w:val="008538B0"/>
    <w:rsid w:val="00855D4D"/>
    <w:rsid w:val="00857FA3"/>
    <w:rsid w:val="00867D3B"/>
    <w:rsid w:val="00872A1B"/>
    <w:rsid w:val="00884985"/>
    <w:rsid w:val="0088574F"/>
    <w:rsid w:val="00886443"/>
    <w:rsid w:val="00886B9A"/>
    <w:rsid w:val="00894D11"/>
    <w:rsid w:val="008A59BE"/>
    <w:rsid w:val="008B6209"/>
    <w:rsid w:val="008E3E25"/>
    <w:rsid w:val="008E43B8"/>
    <w:rsid w:val="008F7E5A"/>
    <w:rsid w:val="00904E3D"/>
    <w:rsid w:val="0091142C"/>
    <w:rsid w:val="00911B8C"/>
    <w:rsid w:val="00912221"/>
    <w:rsid w:val="00923D30"/>
    <w:rsid w:val="00931CA8"/>
    <w:rsid w:val="00934030"/>
    <w:rsid w:val="00940728"/>
    <w:rsid w:val="00942D28"/>
    <w:rsid w:val="009515BE"/>
    <w:rsid w:val="00954D52"/>
    <w:rsid w:val="0096243E"/>
    <w:rsid w:val="00966D73"/>
    <w:rsid w:val="0097571D"/>
    <w:rsid w:val="009942D4"/>
    <w:rsid w:val="009C2775"/>
    <w:rsid w:val="009C5487"/>
    <w:rsid w:val="009D0BCF"/>
    <w:rsid w:val="009E5F6C"/>
    <w:rsid w:val="009F4217"/>
    <w:rsid w:val="00A04D59"/>
    <w:rsid w:val="00A10B00"/>
    <w:rsid w:val="00A31A61"/>
    <w:rsid w:val="00A32ABB"/>
    <w:rsid w:val="00A53FED"/>
    <w:rsid w:val="00A65B18"/>
    <w:rsid w:val="00A667EB"/>
    <w:rsid w:val="00A8006F"/>
    <w:rsid w:val="00A80632"/>
    <w:rsid w:val="00A8541C"/>
    <w:rsid w:val="00AA2450"/>
    <w:rsid w:val="00AC2235"/>
    <w:rsid w:val="00AD4067"/>
    <w:rsid w:val="00AD7A61"/>
    <w:rsid w:val="00AE027B"/>
    <w:rsid w:val="00AE22B9"/>
    <w:rsid w:val="00AE531F"/>
    <w:rsid w:val="00AF7612"/>
    <w:rsid w:val="00B17ED0"/>
    <w:rsid w:val="00B314EE"/>
    <w:rsid w:val="00B37A20"/>
    <w:rsid w:val="00B704E8"/>
    <w:rsid w:val="00B73CA6"/>
    <w:rsid w:val="00B75DCA"/>
    <w:rsid w:val="00B77E3A"/>
    <w:rsid w:val="00B93C37"/>
    <w:rsid w:val="00BC5AD8"/>
    <w:rsid w:val="00BC75A2"/>
    <w:rsid w:val="00BD20E4"/>
    <w:rsid w:val="00BD7DD6"/>
    <w:rsid w:val="00BE47A9"/>
    <w:rsid w:val="00BE59DF"/>
    <w:rsid w:val="00BF0C2D"/>
    <w:rsid w:val="00BF5EBE"/>
    <w:rsid w:val="00C05A22"/>
    <w:rsid w:val="00C11460"/>
    <w:rsid w:val="00C140B7"/>
    <w:rsid w:val="00C15B25"/>
    <w:rsid w:val="00C2217E"/>
    <w:rsid w:val="00C261DD"/>
    <w:rsid w:val="00C36CBB"/>
    <w:rsid w:val="00C452FC"/>
    <w:rsid w:val="00C45914"/>
    <w:rsid w:val="00C46DF8"/>
    <w:rsid w:val="00C52243"/>
    <w:rsid w:val="00C55275"/>
    <w:rsid w:val="00C63F28"/>
    <w:rsid w:val="00C87AA6"/>
    <w:rsid w:val="00C9013E"/>
    <w:rsid w:val="00C949FF"/>
    <w:rsid w:val="00CB009F"/>
    <w:rsid w:val="00CB3220"/>
    <w:rsid w:val="00CB75DA"/>
    <w:rsid w:val="00CC5581"/>
    <w:rsid w:val="00CC6DA3"/>
    <w:rsid w:val="00CF0753"/>
    <w:rsid w:val="00CF0E68"/>
    <w:rsid w:val="00D314ED"/>
    <w:rsid w:val="00D33A4A"/>
    <w:rsid w:val="00D34B10"/>
    <w:rsid w:val="00D44008"/>
    <w:rsid w:val="00D55040"/>
    <w:rsid w:val="00D63900"/>
    <w:rsid w:val="00D64438"/>
    <w:rsid w:val="00D73DB5"/>
    <w:rsid w:val="00D7707A"/>
    <w:rsid w:val="00D8650C"/>
    <w:rsid w:val="00DB74E4"/>
    <w:rsid w:val="00DC4A26"/>
    <w:rsid w:val="00DC66A6"/>
    <w:rsid w:val="00DD74C9"/>
    <w:rsid w:val="00DD7B2C"/>
    <w:rsid w:val="00DE1CC0"/>
    <w:rsid w:val="00DF0B1F"/>
    <w:rsid w:val="00E0586A"/>
    <w:rsid w:val="00E07B96"/>
    <w:rsid w:val="00E07E54"/>
    <w:rsid w:val="00E17CF4"/>
    <w:rsid w:val="00E17DCB"/>
    <w:rsid w:val="00E22A19"/>
    <w:rsid w:val="00E26EEE"/>
    <w:rsid w:val="00E3123F"/>
    <w:rsid w:val="00E35D58"/>
    <w:rsid w:val="00E473B8"/>
    <w:rsid w:val="00E4760F"/>
    <w:rsid w:val="00E64BF1"/>
    <w:rsid w:val="00E73617"/>
    <w:rsid w:val="00E822C6"/>
    <w:rsid w:val="00E97511"/>
    <w:rsid w:val="00EA0B5D"/>
    <w:rsid w:val="00EA324B"/>
    <w:rsid w:val="00EA7382"/>
    <w:rsid w:val="00EB6CBC"/>
    <w:rsid w:val="00EC4CB7"/>
    <w:rsid w:val="00EC521D"/>
    <w:rsid w:val="00EC53E5"/>
    <w:rsid w:val="00ED24FF"/>
    <w:rsid w:val="00EE1733"/>
    <w:rsid w:val="00EE28E3"/>
    <w:rsid w:val="00EE729B"/>
    <w:rsid w:val="00F26A69"/>
    <w:rsid w:val="00F2782A"/>
    <w:rsid w:val="00F321D4"/>
    <w:rsid w:val="00F4587B"/>
    <w:rsid w:val="00F85AF1"/>
    <w:rsid w:val="00F96F6C"/>
    <w:rsid w:val="00FA4E91"/>
    <w:rsid w:val="00FC40C1"/>
    <w:rsid w:val="00FC41B8"/>
    <w:rsid w:val="00FD6FB2"/>
    <w:rsid w:val="00FE6F60"/>
    <w:rsid w:val="00FF2F30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2163E0E2-2E4F-4502-A619-8611BBEE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D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3033"/>
    <w:rPr>
      <w:rFonts w:ascii="Times New Roman" w:hAnsi="Times New Roman" w:cs="Times New Roman"/>
      <w:sz w:val="24"/>
      <w:szCs w:val="24"/>
    </w:rPr>
  </w:style>
  <w:style w:type="paragraph" w:customStyle="1" w:styleId="sartttl">
    <w:name w:val="s_art_ttl"/>
    <w:basedOn w:val="Normal"/>
    <w:rsid w:val="0049642F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</w:rPr>
  </w:style>
  <w:style w:type="character" w:customStyle="1" w:styleId="salnttl1">
    <w:name w:val="s_aln_ttl1"/>
    <w:basedOn w:val="Fontdeparagrafimplicit"/>
    <w:rsid w:val="0049642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49642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49642F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hdr">
    <w:name w:val="s_hdr"/>
    <w:basedOn w:val="Normal"/>
    <w:rsid w:val="0049642F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C11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03BB-4EC7-4BC6-A0AB-0E8CF19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2312</Words>
  <Characters>1318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58</cp:revision>
  <cp:lastPrinted>2026-03-31T09:28:00Z</cp:lastPrinted>
  <dcterms:created xsi:type="dcterms:W3CDTF">2026-02-02T13:00:00Z</dcterms:created>
  <dcterms:modified xsi:type="dcterms:W3CDTF">2026-05-05T09:59:00Z</dcterms:modified>
</cp:coreProperties>
</file>